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DA321" w14:textId="77777777" w:rsidR="0056162E" w:rsidRPr="0056162E" w:rsidRDefault="0056162E" w:rsidP="00A7611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162E">
        <w:rPr>
          <w:rFonts w:ascii="Times New Roman" w:hAnsi="Times New Roman" w:cs="Times New Roman"/>
          <w:b/>
          <w:sz w:val="32"/>
          <w:szCs w:val="32"/>
        </w:rPr>
        <w:t>ИНСТИТУТ ТРАНСПОРТА И СВЯЗИ</w:t>
      </w:r>
    </w:p>
    <w:p w14:paraId="55383447" w14:textId="77777777" w:rsidR="0056162E" w:rsidRDefault="0056162E" w:rsidP="00A76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CDDA25" wp14:editId="793699E6">
            <wp:extent cx="2389332" cy="1204572"/>
            <wp:effectExtent l="19050" t="0" r="0" b="0"/>
            <wp:docPr id="1" name="Picture 1" descr="logo_h_rus_rgb.png (603×3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_rus_rgb.png (603×30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32" cy="120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A7B68" w14:textId="77777777" w:rsidR="0056162E" w:rsidRPr="00C537EF" w:rsidRDefault="0056162E" w:rsidP="00802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62E">
        <w:rPr>
          <w:rFonts w:ascii="Times New Roman" w:hAnsi="Times New Roman" w:cs="Times New Roman"/>
          <w:sz w:val="28"/>
          <w:szCs w:val="28"/>
        </w:rPr>
        <w:t>ФАКУЛЬТЕТ КОМПЬЮТЕРНЫХ НАУК И ТЕЛЕКОММУНИКАЦИЙ</w:t>
      </w:r>
    </w:p>
    <w:p w14:paraId="269D290A" w14:textId="77777777" w:rsidR="00712A73" w:rsidRPr="00C537EF" w:rsidRDefault="00712A73" w:rsidP="00802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3C1974" w14:textId="77777777" w:rsidR="00A7611E" w:rsidRPr="00C537EF" w:rsidRDefault="00A7611E" w:rsidP="00A76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A97983" w14:textId="77777777" w:rsidR="00A7611E" w:rsidRPr="00C537EF" w:rsidRDefault="00A7611E" w:rsidP="00A76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798E4" w14:textId="77777777" w:rsidR="00A7611E" w:rsidRDefault="00A7611E" w:rsidP="00A76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137E0" w14:textId="77777777" w:rsidR="00293C58" w:rsidRDefault="00293C58" w:rsidP="00A76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E94611" w14:textId="77777777" w:rsidR="00293C58" w:rsidRDefault="00293C58" w:rsidP="00A76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1F522" w14:textId="77777777" w:rsidR="00293C58" w:rsidRDefault="00293C58" w:rsidP="00A76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60CF8" w14:textId="77777777" w:rsidR="00293C58" w:rsidRDefault="00293C58" w:rsidP="00A76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7C440E" w14:textId="77777777" w:rsidR="00293C58" w:rsidRPr="00293C58" w:rsidRDefault="00293C58" w:rsidP="00A76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BD59C" w14:textId="77777777" w:rsidR="00A7611E" w:rsidRPr="00C537EF" w:rsidRDefault="00A7611E" w:rsidP="00A761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E7359" w14:textId="77777777" w:rsidR="00D337E2" w:rsidRDefault="00976992" w:rsidP="00052D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3DAC0795" w14:textId="77777777" w:rsidR="00052DAD" w:rsidRPr="00052DAD" w:rsidRDefault="00052DAD" w:rsidP="00802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DAD">
        <w:rPr>
          <w:rFonts w:ascii="Times New Roman" w:hAnsi="Times New Roman" w:cs="Times New Roman"/>
          <w:sz w:val="28"/>
          <w:szCs w:val="28"/>
        </w:rPr>
        <w:t xml:space="preserve">по </w:t>
      </w:r>
      <w:r w:rsidR="00BE4876">
        <w:rPr>
          <w:rFonts w:ascii="Times New Roman" w:hAnsi="Times New Roman" w:cs="Times New Roman"/>
          <w:sz w:val="28"/>
          <w:szCs w:val="28"/>
        </w:rPr>
        <w:t>предмету</w:t>
      </w:r>
    </w:p>
    <w:p w14:paraId="0BABB3CD" w14:textId="017CECBD" w:rsidR="00052DAD" w:rsidRDefault="00052DAD" w:rsidP="00802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DAD">
        <w:rPr>
          <w:rFonts w:ascii="Times New Roman" w:hAnsi="Times New Roman" w:cs="Times New Roman"/>
          <w:sz w:val="28"/>
          <w:szCs w:val="28"/>
        </w:rPr>
        <w:t>«</w:t>
      </w:r>
      <w:r w:rsidR="00D337E2">
        <w:rPr>
          <w:rFonts w:ascii="Times New Roman" w:hAnsi="Times New Roman" w:cs="Times New Roman"/>
          <w:sz w:val="28"/>
          <w:szCs w:val="28"/>
        </w:rPr>
        <w:t>Численные методы</w:t>
      </w:r>
      <w:r w:rsidRPr="00052DAD">
        <w:rPr>
          <w:rFonts w:ascii="Times New Roman" w:hAnsi="Times New Roman" w:cs="Times New Roman"/>
          <w:sz w:val="28"/>
          <w:szCs w:val="28"/>
        </w:rPr>
        <w:t>»</w:t>
      </w:r>
    </w:p>
    <w:p w14:paraId="551D7CB0" w14:textId="7DB11945" w:rsidR="00F13336" w:rsidRDefault="00D337E2" w:rsidP="0080242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802425">
        <w:rPr>
          <w:rFonts w:ascii="Times New Roman" w:hAnsi="Times New Roman" w:cs="Times New Roman"/>
          <w:bCs/>
          <w:sz w:val="28"/>
          <w:szCs w:val="28"/>
        </w:rPr>
        <w:t>Решение дифференциальных уравнений первого порядка</w:t>
      </w:r>
      <w:r w:rsidRPr="00D337E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7455522" w14:textId="77777777" w:rsidR="00A7611E" w:rsidRPr="00C537EF" w:rsidRDefault="00A7611E" w:rsidP="00A76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DFFA73" w14:textId="77777777" w:rsidR="00A7611E" w:rsidRPr="00C537EF" w:rsidRDefault="00A7611E" w:rsidP="00A76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980CB5" w14:textId="77777777" w:rsidR="00A7611E" w:rsidRPr="00C537EF" w:rsidRDefault="00A7611E" w:rsidP="00A76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2C4A0D" w14:textId="77777777" w:rsidR="00A7611E" w:rsidRPr="00C537EF" w:rsidRDefault="00A7611E" w:rsidP="00A76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21CDCE" w14:textId="77777777" w:rsidR="00A7611E" w:rsidRDefault="00A7611E" w:rsidP="00293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1460E" w14:textId="77777777" w:rsidR="00293C58" w:rsidRDefault="00293C58" w:rsidP="00293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496857" w14:textId="77777777" w:rsidR="00293C58" w:rsidRDefault="00293C58" w:rsidP="00293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34C8F8" w14:textId="77777777" w:rsidR="00293C58" w:rsidRDefault="00293C58" w:rsidP="00293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E9335" w14:textId="77777777" w:rsidR="00293C58" w:rsidRDefault="00293C58" w:rsidP="00293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322C2D" w14:textId="77777777" w:rsidR="00293C58" w:rsidRPr="00293C58" w:rsidRDefault="00293C58" w:rsidP="00293C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D57E9B" w14:textId="77777777" w:rsidR="00A7611E" w:rsidRPr="00C537EF" w:rsidRDefault="00A7611E" w:rsidP="00A76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6EC5A" w14:textId="77777777" w:rsidR="00A7611E" w:rsidRPr="00C537EF" w:rsidRDefault="00A7611E" w:rsidP="00A76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863633" w14:textId="45B76A7E" w:rsidR="0056162E" w:rsidRDefault="0056162E" w:rsidP="008D70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62E">
        <w:rPr>
          <w:rFonts w:ascii="Times New Roman" w:hAnsi="Times New Roman" w:cs="Times New Roman"/>
          <w:sz w:val="24"/>
          <w:szCs w:val="24"/>
        </w:rPr>
        <w:t>Выполнил</w:t>
      </w:r>
      <w:r w:rsidR="00D337E2">
        <w:rPr>
          <w:rFonts w:ascii="Times New Roman" w:hAnsi="Times New Roman" w:cs="Times New Roman"/>
          <w:sz w:val="24"/>
          <w:szCs w:val="24"/>
        </w:rPr>
        <w:t>и</w:t>
      </w:r>
      <w:r w:rsidRPr="0056162E">
        <w:rPr>
          <w:rFonts w:ascii="Times New Roman" w:hAnsi="Times New Roman" w:cs="Times New Roman"/>
          <w:sz w:val="24"/>
          <w:szCs w:val="24"/>
        </w:rPr>
        <w:t xml:space="preserve">: </w:t>
      </w:r>
      <w:r w:rsidR="008D703C">
        <w:rPr>
          <w:rFonts w:ascii="Times New Roman" w:hAnsi="Times New Roman" w:cs="Times New Roman"/>
          <w:sz w:val="24"/>
          <w:szCs w:val="24"/>
        </w:rPr>
        <w:t>Беляев Марк</w:t>
      </w:r>
    </w:p>
    <w:p w14:paraId="287D4C4D" w14:textId="455FA655" w:rsidR="00802425" w:rsidRPr="009F015F" w:rsidRDefault="00802425" w:rsidP="008D70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 w:rsidRPr="00802425">
        <w:rPr>
          <w:rFonts w:ascii="Times New Roman" w:hAnsi="Times New Roman" w:cs="Times New Roman"/>
          <w:sz w:val="24"/>
          <w:szCs w:val="24"/>
          <w:lang w:val="lv-LV"/>
        </w:rPr>
        <w:t>Михаил Красильников</w:t>
      </w:r>
    </w:p>
    <w:p w14:paraId="45DA25F5" w14:textId="77777777" w:rsidR="0056162E" w:rsidRPr="0056162E" w:rsidRDefault="0056162E" w:rsidP="00A761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62E">
        <w:rPr>
          <w:rFonts w:ascii="Times New Roman" w:hAnsi="Times New Roman" w:cs="Times New Roman"/>
          <w:sz w:val="24"/>
          <w:szCs w:val="24"/>
        </w:rPr>
        <w:t>Группа:  4</w:t>
      </w:r>
      <w:r w:rsidR="008D703C" w:rsidRPr="008D703C">
        <w:rPr>
          <w:rFonts w:ascii="Times New Roman" w:hAnsi="Times New Roman" w:cs="Times New Roman"/>
          <w:sz w:val="24"/>
          <w:szCs w:val="24"/>
        </w:rPr>
        <w:t>6</w:t>
      </w:r>
      <w:r w:rsidRPr="0056162E">
        <w:rPr>
          <w:rFonts w:ascii="Times New Roman" w:hAnsi="Times New Roman" w:cs="Times New Roman"/>
          <w:sz w:val="24"/>
          <w:szCs w:val="24"/>
        </w:rPr>
        <w:t>01BV</w:t>
      </w:r>
    </w:p>
    <w:p w14:paraId="5CEF0344" w14:textId="77777777" w:rsidR="0056162E" w:rsidRPr="00C537EF" w:rsidRDefault="0056162E" w:rsidP="00A7611E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56162E">
        <w:rPr>
          <w:rFonts w:ascii="Times New Roman" w:hAnsi="Times New Roman" w:cs="Times New Roman"/>
          <w:noProof/>
          <w:sz w:val="24"/>
          <w:szCs w:val="24"/>
        </w:rPr>
        <w:t>Проверил</w:t>
      </w:r>
      <w:r w:rsidR="00D337E2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D337E2" w:rsidRPr="00D337E2">
        <w:rPr>
          <w:rFonts w:ascii="Times New Roman" w:hAnsi="Times New Roman" w:cs="Times New Roman"/>
          <w:noProof/>
          <w:sz w:val="24"/>
          <w:szCs w:val="24"/>
        </w:rPr>
        <w:t>Александр Граковский</w:t>
      </w:r>
    </w:p>
    <w:p w14:paraId="585D2AAF" w14:textId="77777777" w:rsidR="00A7611E" w:rsidRPr="00C537EF" w:rsidRDefault="00A7611E" w:rsidP="00A761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3B5365" w14:textId="77777777" w:rsidR="00A7611E" w:rsidRPr="00293C58" w:rsidRDefault="00A7611E" w:rsidP="00A761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FAF8AC" w14:textId="77777777" w:rsidR="00A7611E" w:rsidRPr="00C537EF" w:rsidRDefault="00A7611E" w:rsidP="00A761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22B40E" w14:textId="77777777" w:rsidR="00A7611E" w:rsidRPr="00C537EF" w:rsidRDefault="00A7611E" w:rsidP="00A761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624132" w14:textId="77777777" w:rsidR="00A7611E" w:rsidRPr="00C537EF" w:rsidRDefault="00A7611E" w:rsidP="00A7611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86BF947" w14:textId="77777777" w:rsidR="00052DAD" w:rsidRPr="00293C58" w:rsidRDefault="00052DAD" w:rsidP="00F13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6D1AA" w14:textId="77777777" w:rsidR="00A7611E" w:rsidRDefault="00A7611E" w:rsidP="00802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63B6E" w14:textId="1144518D" w:rsidR="00A7611E" w:rsidRPr="006F41C7" w:rsidRDefault="00052DAD" w:rsidP="008024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га, 20</w:t>
      </w:r>
      <w:r w:rsidR="00802425">
        <w:rPr>
          <w:rFonts w:ascii="Times New Roman" w:hAnsi="Times New Roman" w:cs="Times New Roman"/>
          <w:sz w:val="24"/>
          <w:szCs w:val="24"/>
        </w:rPr>
        <w:t>20</w:t>
      </w:r>
    </w:p>
    <w:p w14:paraId="2F82A82E" w14:textId="77777777" w:rsidR="006A1DD3" w:rsidRDefault="006A1DD3" w:rsidP="00A76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7AAF8C" w14:textId="77777777" w:rsidR="008D703C" w:rsidRPr="000B7FD2" w:rsidRDefault="008D703C" w:rsidP="00A761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D6898" w14:textId="77777777" w:rsidR="00A7611E" w:rsidRPr="0056664F" w:rsidRDefault="00A7611E" w:rsidP="00A761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64F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id w:val="161471360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2928E25" w14:textId="77777777" w:rsidR="00AB54FF" w:rsidRPr="00246A53" w:rsidRDefault="00AB54FF">
          <w:pPr>
            <w:pStyle w:val="TOCHeading"/>
            <w:rPr>
              <w:rFonts w:ascii="Times New Roman" w:hAnsi="Times New Roman" w:cs="Times New Roman"/>
              <w:b w:val="0"/>
            </w:rPr>
          </w:pPr>
        </w:p>
        <w:p w14:paraId="5B641641" w14:textId="77777777" w:rsidR="00363584" w:rsidRDefault="007C1BE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 w:eastAsia="en-US"/>
            </w:rPr>
          </w:pPr>
          <w:r w:rsidRPr="00246A53">
            <w:rPr>
              <w:rFonts w:ascii="Times New Roman" w:hAnsi="Times New Roman" w:cs="Times New Roman"/>
            </w:rPr>
            <w:fldChar w:fldCharType="begin"/>
          </w:r>
          <w:r w:rsidR="00AB54FF" w:rsidRPr="00246A53">
            <w:rPr>
              <w:rFonts w:ascii="Times New Roman" w:hAnsi="Times New Roman" w:cs="Times New Roman"/>
            </w:rPr>
            <w:instrText xml:space="preserve"> TOC \o "1-3" \h \z \u </w:instrText>
          </w:r>
          <w:r w:rsidRPr="00246A53">
            <w:rPr>
              <w:rFonts w:ascii="Times New Roman" w:hAnsi="Times New Roman" w:cs="Times New Roman"/>
            </w:rPr>
            <w:fldChar w:fldCharType="separate"/>
          </w:r>
          <w:hyperlink w:anchor="_Toc29836809" w:history="1">
            <w:r w:rsidR="00363584" w:rsidRPr="00052939">
              <w:rPr>
                <w:rStyle w:val="Hyperlink"/>
                <w:noProof/>
              </w:rPr>
              <w:t>1.</w:t>
            </w:r>
            <w:r w:rsidR="00363584">
              <w:rPr>
                <w:noProof/>
                <w:lang w:val="en-US" w:eastAsia="en-US"/>
              </w:rPr>
              <w:tab/>
            </w:r>
            <w:r w:rsidR="00363584" w:rsidRPr="00052939">
              <w:rPr>
                <w:rStyle w:val="Hyperlink"/>
                <w:noProof/>
              </w:rPr>
              <w:t>Задание.</w:t>
            </w:r>
            <w:r w:rsidR="00363584">
              <w:rPr>
                <w:noProof/>
                <w:webHidden/>
              </w:rPr>
              <w:tab/>
            </w:r>
            <w:r w:rsidR="00363584">
              <w:rPr>
                <w:noProof/>
                <w:webHidden/>
              </w:rPr>
              <w:fldChar w:fldCharType="begin"/>
            </w:r>
            <w:r w:rsidR="00363584">
              <w:rPr>
                <w:noProof/>
                <w:webHidden/>
              </w:rPr>
              <w:instrText xml:space="preserve"> PAGEREF _Toc29836809 \h </w:instrText>
            </w:r>
            <w:r w:rsidR="00363584">
              <w:rPr>
                <w:noProof/>
                <w:webHidden/>
              </w:rPr>
            </w:r>
            <w:r w:rsidR="00363584">
              <w:rPr>
                <w:noProof/>
                <w:webHidden/>
              </w:rPr>
              <w:fldChar w:fldCharType="separate"/>
            </w:r>
            <w:r w:rsidR="00363584">
              <w:rPr>
                <w:noProof/>
                <w:webHidden/>
              </w:rPr>
              <w:t>3</w:t>
            </w:r>
            <w:r w:rsidR="00363584">
              <w:rPr>
                <w:noProof/>
                <w:webHidden/>
              </w:rPr>
              <w:fldChar w:fldCharType="end"/>
            </w:r>
          </w:hyperlink>
        </w:p>
        <w:p w14:paraId="29B69C46" w14:textId="77777777" w:rsidR="00363584" w:rsidRDefault="004B03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 w:eastAsia="en-US"/>
            </w:rPr>
          </w:pPr>
          <w:hyperlink w:anchor="_Toc29836810" w:history="1">
            <w:r w:rsidR="00363584" w:rsidRPr="00052939">
              <w:rPr>
                <w:rStyle w:val="Hyperlink"/>
                <w:noProof/>
              </w:rPr>
              <w:t>2.</w:t>
            </w:r>
            <w:r w:rsidR="00363584">
              <w:rPr>
                <w:noProof/>
                <w:lang w:val="en-US" w:eastAsia="en-US"/>
              </w:rPr>
              <w:tab/>
            </w:r>
            <w:r w:rsidR="00363584" w:rsidRPr="00052939">
              <w:rPr>
                <w:rStyle w:val="Hyperlink"/>
                <w:noProof/>
              </w:rPr>
              <w:t>Аппроксимация методом МНК</w:t>
            </w:r>
            <w:r w:rsidR="00363584">
              <w:rPr>
                <w:noProof/>
                <w:webHidden/>
              </w:rPr>
              <w:tab/>
            </w:r>
            <w:r w:rsidR="00363584">
              <w:rPr>
                <w:noProof/>
                <w:webHidden/>
              </w:rPr>
              <w:fldChar w:fldCharType="begin"/>
            </w:r>
            <w:r w:rsidR="00363584">
              <w:rPr>
                <w:noProof/>
                <w:webHidden/>
              </w:rPr>
              <w:instrText xml:space="preserve"> PAGEREF _Toc29836810 \h </w:instrText>
            </w:r>
            <w:r w:rsidR="00363584">
              <w:rPr>
                <w:noProof/>
                <w:webHidden/>
              </w:rPr>
            </w:r>
            <w:r w:rsidR="00363584">
              <w:rPr>
                <w:noProof/>
                <w:webHidden/>
              </w:rPr>
              <w:fldChar w:fldCharType="separate"/>
            </w:r>
            <w:r w:rsidR="00363584">
              <w:rPr>
                <w:noProof/>
                <w:webHidden/>
              </w:rPr>
              <w:t>3</w:t>
            </w:r>
            <w:r w:rsidR="00363584">
              <w:rPr>
                <w:noProof/>
                <w:webHidden/>
              </w:rPr>
              <w:fldChar w:fldCharType="end"/>
            </w:r>
          </w:hyperlink>
        </w:p>
        <w:p w14:paraId="5D95E90B" w14:textId="77777777" w:rsidR="00363584" w:rsidRDefault="004B03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 w:eastAsia="en-US"/>
            </w:rPr>
          </w:pPr>
          <w:hyperlink w:anchor="_Toc29836811" w:history="1">
            <w:r w:rsidR="00363584" w:rsidRPr="00052939">
              <w:rPr>
                <w:rStyle w:val="Hyperlink"/>
                <w:noProof/>
              </w:rPr>
              <w:t>3.</w:t>
            </w:r>
            <w:r w:rsidR="00363584">
              <w:rPr>
                <w:noProof/>
                <w:lang w:val="en-US" w:eastAsia="en-US"/>
              </w:rPr>
              <w:tab/>
            </w:r>
            <w:r w:rsidR="00363584" w:rsidRPr="00052939">
              <w:rPr>
                <w:rStyle w:val="Hyperlink"/>
                <w:noProof/>
              </w:rPr>
              <w:t>Индивидуальный метод – заданных точек</w:t>
            </w:r>
            <w:r w:rsidR="00363584">
              <w:rPr>
                <w:noProof/>
                <w:webHidden/>
              </w:rPr>
              <w:tab/>
            </w:r>
            <w:r w:rsidR="00363584">
              <w:rPr>
                <w:noProof/>
                <w:webHidden/>
              </w:rPr>
              <w:fldChar w:fldCharType="begin"/>
            </w:r>
            <w:r w:rsidR="00363584">
              <w:rPr>
                <w:noProof/>
                <w:webHidden/>
              </w:rPr>
              <w:instrText xml:space="preserve"> PAGEREF _Toc29836811 \h </w:instrText>
            </w:r>
            <w:r w:rsidR="00363584">
              <w:rPr>
                <w:noProof/>
                <w:webHidden/>
              </w:rPr>
            </w:r>
            <w:r w:rsidR="00363584">
              <w:rPr>
                <w:noProof/>
                <w:webHidden/>
              </w:rPr>
              <w:fldChar w:fldCharType="separate"/>
            </w:r>
            <w:r w:rsidR="00363584">
              <w:rPr>
                <w:noProof/>
                <w:webHidden/>
              </w:rPr>
              <w:t>5</w:t>
            </w:r>
            <w:r w:rsidR="00363584">
              <w:rPr>
                <w:noProof/>
                <w:webHidden/>
              </w:rPr>
              <w:fldChar w:fldCharType="end"/>
            </w:r>
          </w:hyperlink>
        </w:p>
        <w:p w14:paraId="5B1A2D00" w14:textId="77777777" w:rsidR="00363584" w:rsidRDefault="004B03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 w:eastAsia="en-US"/>
            </w:rPr>
          </w:pPr>
          <w:hyperlink w:anchor="_Toc29836812" w:history="1">
            <w:r w:rsidR="00363584" w:rsidRPr="00052939">
              <w:rPr>
                <w:rStyle w:val="Hyperlink"/>
                <w:noProof/>
              </w:rPr>
              <w:t>4.</w:t>
            </w:r>
            <w:r w:rsidR="00363584">
              <w:rPr>
                <w:noProof/>
                <w:lang w:val="en-US" w:eastAsia="en-US"/>
              </w:rPr>
              <w:tab/>
            </w:r>
            <w:r w:rsidR="00363584" w:rsidRPr="00052939">
              <w:rPr>
                <w:rStyle w:val="Hyperlink"/>
                <w:noProof/>
              </w:rPr>
              <w:t>Графическое сравнение методов</w:t>
            </w:r>
            <w:r w:rsidR="00363584">
              <w:rPr>
                <w:noProof/>
                <w:webHidden/>
              </w:rPr>
              <w:tab/>
            </w:r>
            <w:r w:rsidR="00363584">
              <w:rPr>
                <w:noProof/>
                <w:webHidden/>
              </w:rPr>
              <w:fldChar w:fldCharType="begin"/>
            </w:r>
            <w:r w:rsidR="00363584">
              <w:rPr>
                <w:noProof/>
                <w:webHidden/>
              </w:rPr>
              <w:instrText xml:space="preserve"> PAGEREF _Toc29836812 \h </w:instrText>
            </w:r>
            <w:r w:rsidR="00363584">
              <w:rPr>
                <w:noProof/>
                <w:webHidden/>
              </w:rPr>
            </w:r>
            <w:r w:rsidR="00363584">
              <w:rPr>
                <w:noProof/>
                <w:webHidden/>
              </w:rPr>
              <w:fldChar w:fldCharType="separate"/>
            </w:r>
            <w:r w:rsidR="00363584">
              <w:rPr>
                <w:noProof/>
                <w:webHidden/>
              </w:rPr>
              <w:t>6</w:t>
            </w:r>
            <w:r w:rsidR="00363584">
              <w:rPr>
                <w:noProof/>
                <w:webHidden/>
              </w:rPr>
              <w:fldChar w:fldCharType="end"/>
            </w:r>
          </w:hyperlink>
        </w:p>
        <w:p w14:paraId="163D4952" w14:textId="77777777" w:rsidR="00363584" w:rsidRDefault="004B03D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 w:eastAsia="en-US"/>
            </w:rPr>
          </w:pPr>
          <w:hyperlink w:anchor="_Toc29836813" w:history="1">
            <w:r w:rsidR="00363584" w:rsidRPr="00052939">
              <w:rPr>
                <w:rStyle w:val="Hyperlink"/>
                <w:noProof/>
              </w:rPr>
              <w:t>5.</w:t>
            </w:r>
            <w:r w:rsidR="00363584">
              <w:rPr>
                <w:noProof/>
                <w:lang w:val="en-US" w:eastAsia="en-US"/>
              </w:rPr>
              <w:tab/>
            </w:r>
            <w:r w:rsidR="00363584" w:rsidRPr="00052939">
              <w:rPr>
                <w:rStyle w:val="Hyperlink"/>
                <w:noProof/>
              </w:rPr>
              <w:t>Выводы</w:t>
            </w:r>
            <w:r w:rsidR="00363584">
              <w:rPr>
                <w:noProof/>
                <w:webHidden/>
              </w:rPr>
              <w:tab/>
            </w:r>
            <w:r w:rsidR="00363584">
              <w:rPr>
                <w:noProof/>
                <w:webHidden/>
              </w:rPr>
              <w:fldChar w:fldCharType="begin"/>
            </w:r>
            <w:r w:rsidR="00363584">
              <w:rPr>
                <w:noProof/>
                <w:webHidden/>
              </w:rPr>
              <w:instrText xml:space="preserve"> PAGEREF _Toc29836813 \h </w:instrText>
            </w:r>
            <w:r w:rsidR="00363584">
              <w:rPr>
                <w:noProof/>
                <w:webHidden/>
              </w:rPr>
            </w:r>
            <w:r w:rsidR="00363584">
              <w:rPr>
                <w:noProof/>
                <w:webHidden/>
              </w:rPr>
              <w:fldChar w:fldCharType="separate"/>
            </w:r>
            <w:r w:rsidR="00363584">
              <w:rPr>
                <w:noProof/>
                <w:webHidden/>
              </w:rPr>
              <w:t>7</w:t>
            </w:r>
            <w:r w:rsidR="00363584">
              <w:rPr>
                <w:noProof/>
                <w:webHidden/>
              </w:rPr>
              <w:fldChar w:fldCharType="end"/>
            </w:r>
          </w:hyperlink>
        </w:p>
        <w:p w14:paraId="48328CFB" w14:textId="77777777" w:rsidR="00AB54FF" w:rsidRPr="00246A53" w:rsidRDefault="007C1BE4">
          <w:pPr>
            <w:rPr>
              <w:rFonts w:ascii="Times New Roman" w:hAnsi="Times New Roman" w:cs="Times New Roman"/>
            </w:rPr>
          </w:pPr>
          <w:r w:rsidRPr="00246A53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565749E1" w14:textId="77777777" w:rsidR="00E55A8A" w:rsidRDefault="00E55A8A" w:rsidP="00BE4876">
      <w:pPr>
        <w:pStyle w:val="zagolovochki"/>
        <w:numPr>
          <w:ilvl w:val="0"/>
          <w:numId w:val="0"/>
        </w:numPr>
        <w:jc w:val="left"/>
        <w:rPr>
          <w:lang w:val="en-US"/>
        </w:rPr>
      </w:pPr>
      <w:bookmarkStart w:id="0" w:name="__RefHeading__1177_191363406"/>
      <w:bookmarkEnd w:id="0"/>
    </w:p>
    <w:p w14:paraId="6DBA2EA0" w14:textId="77777777" w:rsidR="00BE4876" w:rsidRDefault="00BE4876" w:rsidP="00BE4876">
      <w:pPr>
        <w:pStyle w:val="pismena"/>
        <w:rPr>
          <w:lang w:val="en-US"/>
        </w:rPr>
      </w:pPr>
    </w:p>
    <w:p w14:paraId="1A9BB3ED" w14:textId="77777777" w:rsidR="00BE4876" w:rsidRDefault="00BE4876" w:rsidP="00BE4876">
      <w:pPr>
        <w:pStyle w:val="pismena"/>
        <w:rPr>
          <w:lang w:val="en-US"/>
        </w:rPr>
      </w:pPr>
    </w:p>
    <w:p w14:paraId="6252520E" w14:textId="77777777" w:rsidR="00BE4876" w:rsidRDefault="00BE4876" w:rsidP="00BE4876">
      <w:pPr>
        <w:pStyle w:val="pismena"/>
        <w:rPr>
          <w:lang w:val="en-US"/>
        </w:rPr>
      </w:pPr>
    </w:p>
    <w:p w14:paraId="0B22BD74" w14:textId="77777777" w:rsidR="00BE4876" w:rsidRDefault="00BE4876" w:rsidP="00BE4876">
      <w:pPr>
        <w:pStyle w:val="pismena"/>
        <w:rPr>
          <w:lang w:val="en-US"/>
        </w:rPr>
      </w:pPr>
    </w:p>
    <w:p w14:paraId="4ECAC0DD" w14:textId="77777777" w:rsidR="00BE4876" w:rsidRDefault="00BE4876" w:rsidP="00BE4876">
      <w:pPr>
        <w:pStyle w:val="pismena"/>
        <w:rPr>
          <w:lang w:val="en-US"/>
        </w:rPr>
      </w:pPr>
    </w:p>
    <w:p w14:paraId="5355C131" w14:textId="77777777" w:rsidR="00BE4876" w:rsidRDefault="00BE4876" w:rsidP="00BE4876">
      <w:pPr>
        <w:pStyle w:val="pismena"/>
        <w:rPr>
          <w:lang w:val="en-US"/>
        </w:rPr>
      </w:pPr>
    </w:p>
    <w:p w14:paraId="1BE145A7" w14:textId="77777777" w:rsidR="00BE4876" w:rsidRDefault="00BE4876" w:rsidP="00BE4876">
      <w:pPr>
        <w:pStyle w:val="pismena"/>
        <w:rPr>
          <w:lang w:val="en-US"/>
        </w:rPr>
      </w:pPr>
    </w:p>
    <w:p w14:paraId="2C39CAC5" w14:textId="77777777" w:rsidR="00BE4876" w:rsidRDefault="00BE4876" w:rsidP="00BE4876">
      <w:pPr>
        <w:pStyle w:val="pismena"/>
        <w:rPr>
          <w:lang w:val="en-US"/>
        </w:rPr>
      </w:pPr>
    </w:p>
    <w:p w14:paraId="4024BCC3" w14:textId="77777777" w:rsidR="00BE4876" w:rsidRDefault="00BE4876" w:rsidP="00BE4876">
      <w:pPr>
        <w:pStyle w:val="pismena"/>
        <w:rPr>
          <w:lang w:val="en-US"/>
        </w:rPr>
      </w:pPr>
    </w:p>
    <w:p w14:paraId="5C6A4C78" w14:textId="77777777" w:rsidR="00BE4876" w:rsidRDefault="00BE4876" w:rsidP="00BE4876">
      <w:pPr>
        <w:pStyle w:val="pismena"/>
        <w:rPr>
          <w:lang w:val="en-US"/>
        </w:rPr>
      </w:pPr>
    </w:p>
    <w:p w14:paraId="75048A4E" w14:textId="77777777" w:rsidR="00BE4876" w:rsidRDefault="00BE4876" w:rsidP="00BE4876">
      <w:pPr>
        <w:pStyle w:val="pismena"/>
        <w:rPr>
          <w:lang w:val="en-US"/>
        </w:rPr>
      </w:pPr>
    </w:p>
    <w:p w14:paraId="4A3AD60F" w14:textId="77777777" w:rsidR="00BE4876" w:rsidRPr="00BE4876" w:rsidRDefault="00BE4876" w:rsidP="00BE4876">
      <w:pPr>
        <w:pStyle w:val="pismena"/>
        <w:rPr>
          <w:lang w:val="en-US"/>
        </w:rPr>
      </w:pPr>
    </w:p>
    <w:p w14:paraId="4E32E3E0" w14:textId="77777777" w:rsidR="00EB2FFB" w:rsidRPr="00BE4876" w:rsidRDefault="00EB2FFB" w:rsidP="00E55A8A">
      <w:pPr>
        <w:pStyle w:val="pismena"/>
        <w:rPr>
          <w:lang w:val="en-US"/>
        </w:rPr>
      </w:pPr>
    </w:p>
    <w:p w14:paraId="115CEDD5" w14:textId="77777777" w:rsidR="00EB2FFB" w:rsidRDefault="00EB2FFB" w:rsidP="00E55A8A">
      <w:pPr>
        <w:pStyle w:val="pismena"/>
        <w:rPr>
          <w:lang w:val="en-US"/>
        </w:rPr>
      </w:pPr>
    </w:p>
    <w:p w14:paraId="351CB59C" w14:textId="77777777" w:rsidR="001E299D" w:rsidRDefault="001E299D" w:rsidP="00E55A8A">
      <w:pPr>
        <w:pStyle w:val="pismena"/>
        <w:rPr>
          <w:lang w:val="en-US"/>
        </w:rPr>
      </w:pPr>
    </w:p>
    <w:p w14:paraId="296FE21D" w14:textId="77777777" w:rsidR="001E299D" w:rsidRDefault="001E299D" w:rsidP="00E55A8A">
      <w:pPr>
        <w:pStyle w:val="pismena"/>
        <w:rPr>
          <w:lang w:val="en-US"/>
        </w:rPr>
      </w:pPr>
    </w:p>
    <w:p w14:paraId="44422E1A" w14:textId="77777777" w:rsidR="001E299D" w:rsidRDefault="001E299D" w:rsidP="00E55A8A">
      <w:pPr>
        <w:pStyle w:val="pismena"/>
        <w:rPr>
          <w:lang w:val="en-US"/>
        </w:rPr>
      </w:pPr>
    </w:p>
    <w:p w14:paraId="39EF84CC" w14:textId="77777777" w:rsidR="001E299D" w:rsidRDefault="001E299D" w:rsidP="00E55A8A">
      <w:pPr>
        <w:pStyle w:val="pismena"/>
        <w:rPr>
          <w:lang w:val="en-US"/>
        </w:rPr>
      </w:pPr>
    </w:p>
    <w:p w14:paraId="34C6486C" w14:textId="77777777" w:rsidR="001E299D" w:rsidRDefault="001E299D" w:rsidP="00E55A8A">
      <w:pPr>
        <w:pStyle w:val="pismena"/>
        <w:rPr>
          <w:lang w:val="en-US"/>
        </w:rPr>
      </w:pPr>
    </w:p>
    <w:p w14:paraId="35D5278F" w14:textId="77777777" w:rsidR="001E299D" w:rsidRDefault="001E299D" w:rsidP="00E55A8A">
      <w:pPr>
        <w:pStyle w:val="pismena"/>
        <w:rPr>
          <w:lang w:val="en-US"/>
        </w:rPr>
      </w:pPr>
    </w:p>
    <w:p w14:paraId="4D5B6800" w14:textId="77777777" w:rsidR="001E299D" w:rsidRDefault="001E299D" w:rsidP="00E55A8A">
      <w:pPr>
        <w:pStyle w:val="pismena"/>
        <w:rPr>
          <w:lang w:val="en-US"/>
        </w:rPr>
      </w:pPr>
    </w:p>
    <w:p w14:paraId="46B193AD" w14:textId="77777777" w:rsidR="001E299D" w:rsidRDefault="001E299D" w:rsidP="00E55A8A">
      <w:pPr>
        <w:pStyle w:val="pismena"/>
        <w:rPr>
          <w:lang w:val="en-US"/>
        </w:rPr>
      </w:pPr>
    </w:p>
    <w:p w14:paraId="257B3F39" w14:textId="77777777" w:rsidR="001E299D" w:rsidRPr="00BE4876" w:rsidRDefault="001E299D" w:rsidP="00E55A8A">
      <w:pPr>
        <w:pStyle w:val="pismena"/>
        <w:rPr>
          <w:lang w:val="en-US"/>
        </w:rPr>
      </w:pPr>
    </w:p>
    <w:p w14:paraId="04352C5A" w14:textId="77777777" w:rsidR="00EB2FFB" w:rsidRPr="00BE4876" w:rsidRDefault="00EB2FFB" w:rsidP="00E55A8A">
      <w:pPr>
        <w:pStyle w:val="pismena"/>
        <w:rPr>
          <w:lang w:val="en-US"/>
        </w:rPr>
      </w:pPr>
    </w:p>
    <w:p w14:paraId="06F3267B" w14:textId="77777777" w:rsidR="002B6713" w:rsidRPr="00F22F5D" w:rsidRDefault="00D337E2" w:rsidP="00F22F5D">
      <w:pPr>
        <w:pStyle w:val="zagolovochki"/>
      </w:pPr>
      <w:bookmarkStart w:id="1" w:name="_Toc29836809"/>
      <w:r>
        <w:t>Задание</w:t>
      </w:r>
      <w:r w:rsidR="00B335D4">
        <w:t>.</w:t>
      </w:r>
      <w:bookmarkEnd w:id="1"/>
    </w:p>
    <w:p w14:paraId="3917EF7C" w14:textId="77777777" w:rsidR="006E27EE" w:rsidRDefault="00B44A53" w:rsidP="00B44A53">
      <w:pPr>
        <w:pStyle w:val="pismena"/>
        <w:ind w:firstLine="0"/>
      </w:pPr>
      <w:r>
        <w:t>Для выполнения лабораторной работы необходимо</w:t>
      </w:r>
    </w:p>
    <w:p w14:paraId="664B47BA" w14:textId="157B339E" w:rsidR="006E27EE" w:rsidRDefault="00895EC4" w:rsidP="006E27EE">
      <w:pPr>
        <w:pStyle w:val="pismena"/>
        <w:numPr>
          <w:ilvl w:val="0"/>
          <w:numId w:val="42"/>
        </w:numPr>
      </w:pPr>
      <w:r>
        <w:t>реализовать</w:t>
      </w:r>
      <w:r w:rsidR="00AF7F56">
        <w:t xml:space="preserve"> </w:t>
      </w:r>
      <w:r w:rsidR="00802425">
        <w:t>метод Эйлера</w:t>
      </w:r>
      <w:r w:rsidR="00464103">
        <w:t xml:space="preserve"> </w:t>
      </w:r>
    </w:p>
    <w:p w14:paraId="710BA90C" w14:textId="63B89DEC" w:rsidR="006E27EE" w:rsidRDefault="00895EC4" w:rsidP="006E27EE">
      <w:pPr>
        <w:pStyle w:val="pismena"/>
        <w:numPr>
          <w:ilvl w:val="0"/>
          <w:numId w:val="42"/>
        </w:numPr>
      </w:pPr>
      <w:r>
        <w:t>реализовать</w:t>
      </w:r>
      <w:r w:rsidR="00AF7F56">
        <w:t xml:space="preserve"> </w:t>
      </w:r>
      <w:r w:rsidR="00464103">
        <w:t>индивидуальный метод</w:t>
      </w:r>
      <w:r w:rsidR="00B44A53">
        <w:t xml:space="preserve"> – </w:t>
      </w:r>
      <w:r w:rsidR="00802425">
        <w:t xml:space="preserve">Метод Гира 3-го порядка </w:t>
      </w:r>
      <w:r w:rsidR="00464103">
        <w:t xml:space="preserve">, </w:t>
      </w:r>
    </w:p>
    <w:p w14:paraId="67612293" w14:textId="77777777" w:rsidR="001F37BA" w:rsidRDefault="00287F6B" w:rsidP="006E27EE">
      <w:pPr>
        <w:pStyle w:val="pismena"/>
        <w:numPr>
          <w:ilvl w:val="0"/>
          <w:numId w:val="42"/>
        </w:numPr>
      </w:pPr>
      <w:r>
        <w:t>графически сравнить два реализованных метода</w:t>
      </w:r>
      <w:r w:rsidR="006E27EE">
        <w:t>, т.е.</w:t>
      </w:r>
      <w:r w:rsidR="00464103">
        <w:t xml:space="preserve"> на один график нанести одну функцию, которая б</w:t>
      </w:r>
      <w:r>
        <w:t>удет</w:t>
      </w:r>
      <w:r w:rsidR="009F015F">
        <w:rPr>
          <w:lang w:val="lv-LV"/>
        </w:rPr>
        <w:t xml:space="preserve"> </w:t>
      </w:r>
      <w:r w:rsidR="00464103">
        <w:t xml:space="preserve">обработана двумя </w:t>
      </w:r>
      <w:r>
        <w:t>различными методами приближения.</w:t>
      </w:r>
    </w:p>
    <w:p w14:paraId="14784CED" w14:textId="77777777" w:rsidR="006E27EE" w:rsidRPr="001F37BA" w:rsidRDefault="006E27EE" w:rsidP="006E27EE">
      <w:pPr>
        <w:pStyle w:val="pismena"/>
        <w:ind w:left="720" w:firstLine="0"/>
      </w:pPr>
    </w:p>
    <w:p w14:paraId="662BECAC" w14:textId="77777777" w:rsidR="00200AF9" w:rsidRPr="00363584" w:rsidRDefault="00B44A53" w:rsidP="00363584">
      <w:pPr>
        <w:pStyle w:val="pismena"/>
      </w:pPr>
      <w:r>
        <w:t>Задачи для решения:</w:t>
      </w:r>
    </w:p>
    <w:p w14:paraId="29A2584B" w14:textId="09ABC0F9" w:rsidR="00B44A53" w:rsidRPr="00B44A53" w:rsidRDefault="00802425" w:rsidP="00B335D4">
      <w:pPr>
        <w:pStyle w:val="pismena"/>
        <w:rPr>
          <w:lang w:val="lv-LV"/>
        </w:rPr>
      </w:pPr>
      <w:r>
        <w:rPr>
          <w:noProof/>
        </w:rPr>
        <w:drawing>
          <wp:inline distT="0" distB="0" distL="0" distR="0" wp14:anchorId="1D16C3A3" wp14:editId="0D5BFA04">
            <wp:extent cx="2495550" cy="857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0BA3" w14:textId="77777777" w:rsidR="00200AF9" w:rsidRDefault="00200AF9" w:rsidP="00B335D4">
      <w:pPr>
        <w:pStyle w:val="pismena"/>
      </w:pPr>
    </w:p>
    <w:p w14:paraId="3925569D" w14:textId="77777777" w:rsidR="00200AF9" w:rsidRDefault="00200AF9" w:rsidP="00B335D4">
      <w:pPr>
        <w:pStyle w:val="pismena"/>
      </w:pPr>
    </w:p>
    <w:p w14:paraId="68789C2D" w14:textId="77777777" w:rsidR="00200AF9" w:rsidRDefault="00200AF9" w:rsidP="00B335D4">
      <w:pPr>
        <w:pStyle w:val="pismena"/>
      </w:pPr>
    </w:p>
    <w:p w14:paraId="760C4DB3" w14:textId="77777777" w:rsidR="00200AF9" w:rsidRDefault="00200AF9" w:rsidP="00B335D4">
      <w:pPr>
        <w:pStyle w:val="pismena"/>
      </w:pPr>
    </w:p>
    <w:p w14:paraId="510DC6AF" w14:textId="77777777" w:rsidR="00200AF9" w:rsidRDefault="00200AF9" w:rsidP="00B335D4">
      <w:pPr>
        <w:pStyle w:val="pismena"/>
      </w:pPr>
    </w:p>
    <w:p w14:paraId="188C0EC1" w14:textId="77777777" w:rsidR="00200AF9" w:rsidRDefault="00200AF9" w:rsidP="00B335D4">
      <w:pPr>
        <w:pStyle w:val="pismena"/>
      </w:pPr>
    </w:p>
    <w:p w14:paraId="501EBA29" w14:textId="77777777" w:rsidR="00AD6BFA" w:rsidRDefault="00AD6BFA" w:rsidP="00B335D4">
      <w:pPr>
        <w:pStyle w:val="pismena"/>
      </w:pPr>
    </w:p>
    <w:p w14:paraId="45D88BA3" w14:textId="77777777" w:rsidR="00AD6BFA" w:rsidRDefault="00AD6BFA" w:rsidP="00B335D4">
      <w:pPr>
        <w:pStyle w:val="pismena"/>
      </w:pPr>
    </w:p>
    <w:p w14:paraId="1F71D6C4" w14:textId="77777777" w:rsidR="00200AF9" w:rsidRDefault="00200AF9" w:rsidP="00B335D4">
      <w:pPr>
        <w:pStyle w:val="pismena"/>
      </w:pPr>
    </w:p>
    <w:p w14:paraId="6D48DBEA" w14:textId="77777777" w:rsidR="00B44A53" w:rsidRDefault="00B44A53" w:rsidP="00B335D4">
      <w:pPr>
        <w:pStyle w:val="pismena"/>
      </w:pPr>
    </w:p>
    <w:p w14:paraId="1F29A17C" w14:textId="77777777" w:rsidR="00B44A53" w:rsidRDefault="00B44A53" w:rsidP="00B335D4">
      <w:pPr>
        <w:pStyle w:val="pismena"/>
      </w:pPr>
    </w:p>
    <w:p w14:paraId="1B24E718" w14:textId="77777777" w:rsidR="00B44A53" w:rsidRDefault="00B44A53" w:rsidP="00B335D4">
      <w:pPr>
        <w:pStyle w:val="pismena"/>
      </w:pPr>
    </w:p>
    <w:p w14:paraId="71C23D69" w14:textId="77777777" w:rsidR="00B44A53" w:rsidRDefault="00B44A53" w:rsidP="00B335D4">
      <w:pPr>
        <w:pStyle w:val="pismena"/>
      </w:pPr>
    </w:p>
    <w:p w14:paraId="43BAE01A" w14:textId="77777777" w:rsidR="00B44A53" w:rsidRDefault="00B44A53" w:rsidP="00B335D4">
      <w:pPr>
        <w:pStyle w:val="pismena"/>
      </w:pPr>
    </w:p>
    <w:p w14:paraId="73342221" w14:textId="77777777" w:rsidR="00B44A53" w:rsidRDefault="00B44A53" w:rsidP="00B335D4">
      <w:pPr>
        <w:pStyle w:val="pismena"/>
      </w:pPr>
    </w:p>
    <w:p w14:paraId="320E4047" w14:textId="77777777" w:rsidR="00B44A53" w:rsidRDefault="00B44A53" w:rsidP="00B335D4">
      <w:pPr>
        <w:pStyle w:val="pismena"/>
      </w:pPr>
    </w:p>
    <w:p w14:paraId="67C4BA09" w14:textId="77777777" w:rsidR="00B44A53" w:rsidRDefault="00B44A53" w:rsidP="00363584">
      <w:pPr>
        <w:pStyle w:val="pismena"/>
        <w:ind w:firstLine="0"/>
      </w:pPr>
    </w:p>
    <w:p w14:paraId="0121C7BC" w14:textId="77777777" w:rsidR="00363584" w:rsidRPr="001F37BA" w:rsidRDefault="00363584" w:rsidP="00363584">
      <w:pPr>
        <w:pStyle w:val="pismena"/>
        <w:ind w:firstLine="0"/>
      </w:pPr>
    </w:p>
    <w:p w14:paraId="28E09A7A" w14:textId="39E7FB2B" w:rsidR="00802425" w:rsidRPr="00802425" w:rsidRDefault="00802425" w:rsidP="00802425">
      <w:pPr>
        <w:pStyle w:val="zagolovochki"/>
        <w:jc w:val="left"/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</w:pPr>
      <w:r>
        <w:lastRenderedPageBreak/>
        <w:t>Метод</w:t>
      </w:r>
      <w:r w:rsidRPr="00802425">
        <w:rPr>
          <w:lang w:val="en-US"/>
        </w:rPr>
        <w:t xml:space="preserve"> </w:t>
      </w:r>
      <w:r>
        <w:t>Эйлера</w:t>
      </w:r>
      <w:r w:rsidRPr="00802425">
        <w:rPr>
          <w:lang w:val="en-US"/>
        </w:rPr>
        <w:br/>
      </w:r>
      <w:r w:rsidRPr="00802425">
        <w:rPr>
          <w:lang w:val="en-US"/>
        </w:rPr>
        <w:br/>
      </w:r>
      <w:r w:rsidRPr="00802425">
        <w:rPr>
          <w:rFonts w:ascii="Consolas" w:hAnsi="Consolas" w:cs="Consolas"/>
          <w:b w:val="0"/>
          <w:bCs/>
          <w:color w:val="0000FF"/>
          <w:sz w:val="19"/>
          <w:szCs w:val="19"/>
          <w:lang w:val="en-US"/>
        </w:rPr>
        <w:t>public</w:t>
      </w:r>
      <w:r w:rsidRPr="00802425"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  <w:t xml:space="preserve"> (List&lt;</w:t>
      </w:r>
      <w:r w:rsidRPr="00802425">
        <w:rPr>
          <w:rFonts w:ascii="Consolas" w:hAnsi="Consolas" w:cs="Consolas"/>
          <w:b w:val="0"/>
          <w:bCs/>
          <w:color w:val="0000FF"/>
          <w:sz w:val="19"/>
          <w:szCs w:val="19"/>
          <w:lang w:val="en-US"/>
        </w:rPr>
        <w:t>float</w:t>
      </w:r>
      <w:r w:rsidRPr="00802425"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  <w:t>&gt;, List&lt;</w:t>
      </w:r>
      <w:r w:rsidRPr="00802425">
        <w:rPr>
          <w:rFonts w:ascii="Consolas" w:hAnsi="Consolas" w:cs="Consolas"/>
          <w:b w:val="0"/>
          <w:bCs/>
          <w:color w:val="0000FF"/>
          <w:sz w:val="19"/>
          <w:szCs w:val="19"/>
          <w:lang w:val="en-US"/>
        </w:rPr>
        <w:t>float</w:t>
      </w:r>
      <w:r w:rsidRPr="00802425"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  <w:t>&gt;) Solve(</w:t>
      </w:r>
      <w:r w:rsidRPr="00802425">
        <w:rPr>
          <w:rFonts w:ascii="Consolas" w:hAnsi="Consolas" w:cs="Consolas"/>
          <w:b w:val="0"/>
          <w:bCs/>
          <w:color w:val="0000FF"/>
          <w:sz w:val="19"/>
          <w:szCs w:val="19"/>
          <w:lang w:val="en-US"/>
        </w:rPr>
        <w:t>float</w:t>
      </w:r>
      <w:r w:rsidRPr="00802425"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  <w:t xml:space="preserve"> startXPoint, </w:t>
      </w:r>
      <w:r w:rsidRPr="00802425">
        <w:rPr>
          <w:rFonts w:ascii="Consolas" w:hAnsi="Consolas" w:cs="Consolas"/>
          <w:b w:val="0"/>
          <w:bCs/>
          <w:color w:val="0000FF"/>
          <w:sz w:val="19"/>
          <w:szCs w:val="19"/>
          <w:lang w:val="en-US"/>
        </w:rPr>
        <w:t>float</w:t>
      </w:r>
      <w:r w:rsidRPr="00802425"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  <w:t xml:space="preserve"> endXPoint, </w:t>
      </w:r>
      <w:r w:rsidRPr="00802425">
        <w:rPr>
          <w:rFonts w:ascii="Consolas" w:hAnsi="Consolas" w:cs="Consolas"/>
          <w:b w:val="0"/>
          <w:bCs/>
          <w:color w:val="0000FF"/>
          <w:sz w:val="19"/>
          <w:szCs w:val="19"/>
          <w:lang w:val="en-US"/>
        </w:rPr>
        <w:t>float</w:t>
      </w:r>
      <w:r w:rsidRPr="00802425"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  <w:t xml:space="preserve"> initialСondition, </w:t>
      </w:r>
      <w:r w:rsidRPr="00802425">
        <w:rPr>
          <w:rFonts w:ascii="Consolas" w:hAnsi="Consolas" w:cs="Consolas"/>
          <w:b w:val="0"/>
          <w:bCs/>
          <w:color w:val="0000FF"/>
          <w:sz w:val="19"/>
          <w:szCs w:val="19"/>
          <w:lang w:val="en-US"/>
        </w:rPr>
        <w:t>float</w:t>
      </w:r>
      <w:r w:rsidRPr="00802425">
        <w:rPr>
          <w:rFonts w:ascii="Consolas" w:hAnsi="Consolas" w:cs="Consolas"/>
          <w:b w:val="0"/>
          <w:bCs/>
          <w:color w:val="000000"/>
          <w:sz w:val="19"/>
          <w:szCs w:val="19"/>
          <w:lang w:val="en-US"/>
        </w:rPr>
        <w:t xml:space="preserve"> partition)</w:t>
      </w:r>
    </w:p>
    <w:p w14:paraId="4B92F211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5D5568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veralSteps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(1 / partition);</w:t>
      </w:r>
    </w:p>
    <w:p w14:paraId="1AA271D1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endXPoint - startXPoint) * partition;</w:t>
      </w:r>
    </w:p>
    <w:p w14:paraId="64F51C24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ep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Math.Round(step * 100f) / 100f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ound</w:t>
      </w:r>
    </w:p>
    <w:p w14:paraId="2A457A47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0D088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 = startXPoint;</w:t>
      </w:r>
    </w:p>
    <w:p w14:paraId="70FCC9F8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initialСondition;</w:t>
      </w:r>
    </w:p>
    <w:p w14:paraId="2CDD23C2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19C46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List.Add(X);</w:t>
      </w:r>
    </w:p>
    <w:p w14:paraId="4AC4F841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List.Add(Y);</w:t>
      </w:r>
    </w:p>
    <w:p w14:paraId="0174B2C1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A411F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veralSteps; i++)</w:t>
      </w:r>
    </w:p>
    <w:p w14:paraId="3FA12625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411D67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+= step * F(X, Y);</w:t>
      </w:r>
    </w:p>
    <w:p w14:paraId="7111C897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List.Add(Y);</w:t>
      </w:r>
    </w:p>
    <w:p w14:paraId="52493055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000DF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+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Math.Round(step * 100f) / 100f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ound</w:t>
      </w:r>
    </w:p>
    <w:p w14:paraId="32BE5C9B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List.Add(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Math.Round(X * 100f) / 100f)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Round</w:t>
      </w:r>
    </w:p>
    <w:p w14:paraId="4BF367DF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E4AD61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C3424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List, YList);</w:t>
      </w:r>
    </w:p>
    <w:p w14:paraId="48C8EAA5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DEA42A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CD280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043439EB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4F4DCB" w14:textId="77777777" w:rsidR="00802425" w:rsidRDefault="00802425" w:rsidP="00802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1.8f * y) + (0.3f *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Math.Pow(x,2));</w:t>
      </w:r>
    </w:p>
    <w:p w14:paraId="07F83052" w14:textId="2529EAE7" w:rsidR="00D90E08" w:rsidRDefault="00802425" w:rsidP="0080242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24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2554BE" w14:textId="3730D909" w:rsidR="00802425" w:rsidRDefault="00802425" w:rsidP="0080242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30A34" w14:textId="3C003BB5" w:rsidR="00802425" w:rsidRPr="00841A2D" w:rsidRDefault="00802425" w:rsidP="0080242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841A2D">
        <w:rPr>
          <w:rFonts w:ascii="Consolas" w:hAnsi="Consolas" w:cs="Consolas"/>
          <w:b/>
          <w:bCs/>
          <w:color w:val="000000"/>
          <w:sz w:val="19"/>
          <w:szCs w:val="19"/>
        </w:rPr>
        <w:t>Вызов</w:t>
      </w:r>
      <w:r w:rsidRPr="00841A2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Pr="00841A2D">
        <w:rPr>
          <w:rFonts w:ascii="Consolas" w:hAnsi="Consolas" w:cs="Consolas"/>
          <w:b/>
          <w:bCs/>
          <w:color w:val="000000"/>
          <w:sz w:val="19"/>
          <w:szCs w:val="19"/>
        </w:rPr>
        <w:t>для</w:t>
      </w:r>
      <w:r w:rsidRPr="00841A2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h = 0.01</w:t>
      </w:r>
    </w:p>
    <w:p w14:paraId="180D0C48" w14:textId="77777777" w:rsidR="00815296" w:rsidRDefault="00841A2D" w:rsidP="00841A2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02425" w:rsidRPr="00802425">
        <w:rPr>
          <w:rFonts w:ascii="Consolas" w:hAnsi="Consolas" w:cs="Consolas"/>
          <w:color w:val="000000"/>
          <w:sz w:val="19"/>
          <w:szCs w:val="19"/>
          <w:lang w:val="en-US"/>
        </w:rPr>
        <w:t>result = euler.Solve(0, 10, 1, 0.01f);</w:t>
      </w:r>
    </w:p>
    <w:p w14:paraId="3A10C9B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y=f(x)</w:t>
      </w:r>
    </w:p>
    <w:p w14:paraId="3117D2A4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</w:t>
      </w:r>
    </w:p>
    <w:p w14:paraId="79F8B0E5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0.1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.18</w:t>
      </w:r>
    </w:p>
    <w:p w14:paraId="54A740C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0.2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.3927</w:t>
      </w:r>
    </w:p>
    <w:p w14:paraId="2F6D9279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0.3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.644586</w:t>
      </w:r>
    </w:p>
    <w:p w14:paraId="199906EC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0.4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.94331148</w:t>
      </w:r>
    </w:p>
    <w:p w14:paraId="1EAB52D8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0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.2979075464</w:t>
      </w:r>
    </w:p>
    <w:p w14:paraId="2D95EA68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0.6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.719030904752</w:t>
      </w:r>
    </w:p>
    <w:p w14:paraId="6B4E6BA0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0.7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.21925646760736</w:t>
      </w:r>
    </w:p>
    <w:p w14:paraId="3A83BCC8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0.8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.8134226317766848</w:t>
      </w:r>
    </w:p>
    <w:p w14:paraId="6AEE0E9C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0.9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4.51903870549648806</w:t>
      </w:r>
    </w:p>
    <w:p w14:paraId="49B35B3A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5.35676567248585592</w:t>
      </w:r>
    </w:p>
    <w:p w14:paraId="00BF90EC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1.1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6.35098349353330998</w:t>
      </w:r>
    </w:p>
    <w:p w14:paraId="502760D6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7.53046052236930578</w:t>
      </w:r>
    </w:p>
    <w:p w14:paraId="11BAC6F1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1.3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8.92914341639578082</w:t>
      </w:r>
    </w:p>
    <w:p w14:paraId="456EB848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1.4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0.5870892313470214</w:t>
      </w:r>
    </w:p>
    <w:p w14:paraId="43A08CD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1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2.5515652929894852</w:t>
      </w:r>
    </w:p>
    <w:p w14:paraId="01487A37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1.6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4.8783470457275926</w:t>
      </w:r>
    </w:p>
    <w:p w14:paraId="54853C7D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1.7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7.6332495139585592</w:t>
      </w:r>
    </w:p>
    <w:p w14:paraId="166E5D35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1.8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0.8939344264710999</w:t>
      </w:r>
    </w:p>
    <w:p w14:paraId="22FA785F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1.9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4.7520426232358978</w:t>
      </w:r>
    </w:p>
    <w:p w14:paraId="7DE89E3D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9.3157102954183595</w:t>
      </w:r>
    </w:p>
    <w:p w14:paraId="600B802C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2.1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4.7125381485936642</w:t>
      </w:r>
    </w:p>
    <w:p w14:paraId="3440F51F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2.2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41.0930950153405237</w:t>
      </w:r>
    </w:p>
    <w:p w14:paraId="3B0877A2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2.3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48.635052118101818</w:t>
      </w:r>
    </w:p>
    <w:p w14:paraId="4EE265B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2.4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57.5480614993601452</w:t>
      </w:r>
    </w:p>
    <w:p w14:paraId="5E6595A4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2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68.0795125692449713</w:t>
      </w:r>
    </w:p>
    <w:p w14:paraId="7A2AA531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2.6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80.5213248317090662</w:t>
      </w:r>
    </w:p>
    <w:p w14:paraId="5110493A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2.7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95.2179633014166981</w:t>
      </w:r>
    </w:p>
    <w:p w14:paraId="78D61CC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2.8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12.575896695671704</w:t>
      </w:r>
    </w:p>
    <w:p w14:paraId="491B9912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2.9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33.07475810089261</w:t>
      </w:r>
    </w:p>
    <w:p w14:paraId="42CC3529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57.28051455905328</w:t>
      </w:r>
    </w:p>
    <w:p w14:paraId="2F2035C5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3.1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85.861007179682871</w:t>
      </w:r>
    </w:p>
    <w:p w14:paraId="01BB922C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3.2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19.604288472025788</w:t>
      </w:r>
    </w:p>
    <w:p w14:paraId="13E36007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3.3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59.440260396990429</w:t>
      </w:r>
    </w:p>
    <w:p w14:paraId="14E7AF4F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3.4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06.466207268448707</w:t>
      </w:r>
    </w:p>
    <w:p w14:paraId="173D2E1D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61.976924576769474</w:t>
      </w:r>
    </w:p>
    <w:p w14:paraId="211EBBC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3.6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427.500271000587979</w:t>
      </w:r>
    </w:p>
    <w:p w14:paraId="3317297F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3.7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504.839119780693815</w:t>
      </w:r>
    </w:p>
    <w:p w14:paraId="1A9FC34F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3.8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596.120861341218702</w:t>
      </w:r>
    </w:p>
    <w:p w14:paraId="7E145CD3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3.9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703.855816382638068</w:t>
      </w:r>
    </w:p>
    <w:p w14:paraId="6E3A1485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831.00616333151292</w:t>
      </w:r>
    </w:p>
    <w:p w14:paraId="4532148C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4.1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981.067272731185246</w:t>
      </w:r>
    </w:p>
    <w:p w14:paraId="2D4B1DCC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4.2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,158.16368182279859</w:t>
      </w:r>
    </w:p>
    <w:p w14:paraId="35C2D3E8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4.3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,367.16234455090234</w:t>
      </w:r>
    </w:p>
    <w:p w14:paraId="0E4838FC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4.4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,613.80626657006476</w:t>
      </w:r>
    </w:p>
    <w:p w14:paraId="03BEDCE3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4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,904.87219455267641</w:t>
      </w:r>
    </w:p>
    <w:p w14:paraId="4C2CB2ED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4.6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,248.35668957215817</w:t>
      </w:r>
    </w:p>
    <w:p w14:paraId="69D90C5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4.7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,653.69569369514664</w:t>
      </w:r>
    </w:p>
    <w:p w14:paraId="46BBEC3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4.8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,132.02361856027303</w:t>
      </w:r>
    </w:p>
    <w:p w14:paraId="32625FDD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4.9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,696.47906990112218</w:t>
      </w:r>
    </w:p>
    <w:p w14:paraId="03045F41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4,362.56560248332417</w:t>
      </w:r>
    </w:p>
    <w:p w14:paraId="59C6FC68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5.1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5,148.57741093032252</w:t>
      </w:r>
    </w:p>
    <w:p w14:paraId="41CDF9AD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5.2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6,076.10164489778058</w:t>
      </w:r>
    </w:p>
    <w:p w14:paraId="15F02ECD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5.3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7,170.6111409793811</w:t>
      </w:r>
    </w:p>
    <w:p w14:paraId="3A4036D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5.4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8,462.1638463556697</w:t>
      </w:r>
    </w:p>
    <w:p w14:paraId="4C8534DE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5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9,986.2281386996902</w:t>
      </w:r>
    </w:p>
    <w:p w14:paraId="2D4A032A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5.6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1,784.6567036656345</w:t>
      </w:r>
    </w:p>
    <w:p w14:paraId="0B6825EC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5.7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3,906.8357103254487</w:t>
      </w:r>
    </w:p>
    <w:p w14:paraId="35838309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5.8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6,411.0408381840294</w:t>
      </w:r>
    </w:p>
    <w:p w14:paraId="1146C1DF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5.9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9,366.0373890571547</w:t>
      </w:r>
    </w:p>
    <w:p w14:paraId="62883411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2,852.9684190874426</w:t>
      </w:r>
    </w:p>
    <w:p w14:paraId="1E4268E3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6.1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6,967.5827345231822</w:t>
      </w:r>
    </w:p>
    <w:p w14:paraId="74BE97D7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6.2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1,822.863926737355</w:t>
      </w:r>
    </w:p>
    <w:p w14:paraId="4ED408F8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6.3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7,552.1326335500789</w:t>
      </w:r>
    </w:p>
    <w:p w14:paraId="3768E14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6.4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44,312.7072075890931</w:t>
      </w:r>
    </w:p>
    <w:p w14:paraId="4D97D3DC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6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52,290.22330495513</w:t>
      </w:r>
    </w:p>
    <w:p w14:paraId="54A7820D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6.6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61,703.730999847053</w:t>
      </w:r>
    </w:p>
    <w:p w14:paraId="3935127A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6.7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72,811.709379819523</w:t>
      </w:r>
    </w:p>
    <w:p w14:paraId="44129F6C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6.8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85,919.163768187037</w:t>
      </w:r>
    </w:p>
    <w:p w14:paraId="197AC88E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6.9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01,386.000446460704</w:t>
      </w:r>
    </w:p>
    <w:p w14:paraId="166CACA8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19,636.90882682363</w:t>
      </w:r>
    </w:p>
    <w:p w14:paraId="62285DEE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7.1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41,173.022415651884</w:t>
      </w:r>
    </w:p>
    <w:p w14:paraId="41A85671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7.2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66,585.678750469223</w:t>
      </w:r>
    </w:p>
    <w:p w14:paraId="720904DD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7.3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96,572.656125553683</w:t>
      </w:r>
    </w:p>
    <w:p w14:paraId="5F0C8DFD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7.4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31,957.332928153346</w:t>
      </w:r>
    </w:p>
    <w:p w14:paraId="7FB01EEA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7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73,711.295655220948</w:t>
      </w:r>
    </w:p>
    <w:p w14:paraId="229EE874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7.6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22,981.016373160719</w:t>
      </w:r>
    </w:p>
    <w:p w14:paraId="45485DE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7.7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81,119.332120329648</w:t>
      </w:r>
    </w:p>
    <w:p w14:paraId="0447C78F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7.8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449,722.590601988985</w:t>
      </w:r>
    </w:p>
    <w:p w14:paraId="50BF5B7E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7.9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530,674.482110347</w:t>
      </w:r>
    </w:p>
    <w:p w14:paraId="5825C07F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626,197.76119020946</w:t>
      </w:r>
    </w:p>
    <w:p w14:paraId="3B56AC2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8.1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738,915.27820444717</w:t>
      </w:r>
    </w:p>
    <w:p w14:paraId="0717B3E8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8.2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871,921.99658124766</w:t>
      </w:r>
    </w:p>
    <w:p w14:paraId="335D8D4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8.3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,028,869.97316587223</w:t>
      </w:r>
    </w:p>
    <w:p w14:paraId="27025110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8.4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,214,068.63503572924</w:t>
      </w:r>
    </w:p>
    <w:p w14:paraId="1EEC8BFC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8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,432,603.1061421605</w:t>
      </w:r>
    </w:p>
    <w:p w14:paraId="73C30CB9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8.6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,690,473.83274774939</w:t>
      </w:r>
    </w:p>
    <w:p w14:paraId="1CCC0EA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8.7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,994,761.34144234428</w:t>
      </w:r>
    </w:p>
    <w:p w14:paraId="5B5B7A87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8.8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,353,820.65360196625</w:t>
      </w:r>
    </w:p>
    <w:p w14:paraId="5F788706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8.9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,777,510.69445032017</w:t>
      </w:r>
    </w:p>
    <w:p w14:paraId="2DE0E64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,277,464.9957513778</w:t>
      </w:r>
    </w:p>
    <w:p w14:paraId="27EFA16A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9.1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,867,411.12498662581</w:t>
      </w:r>
    </w:p>
    <w:p w14:paraId="2F103501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9.2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4,563,547.61178421845</w:t>
      </w:r>
    </w:p>
    <w:p w14:paraId="1BCE2482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9.3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5,384,988.72110537777</w:t>
      </w:r>
    </w:p>
    <w:p w14:paraId="4E5B4B18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9.4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6,354,289.2856043458</w:t>
      </w:r>
    </w:p>
    <w:p w14:paraId="1F5CB695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9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7,498,064.007813128</w:t>
      </w:r>
    </w:p>
    <w:p w14:paraId="42D523F5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9.6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8,847,718.2367194911</w:t>
      </w:r>
    </w:p>
    <w:p w14:paraId="05D13FD4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9.7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0,440,310.2841289994</w:t>
      </w:r>
    </w:p>
    <w:p w14:paraId="478A68FA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9.8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2,319,568.9579722193</w:t>
      </w:r>
    </w:p>
    <w:p w14:paraId="23EA2B2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9.9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4,537,094.2516072188</w:t>
      </w:r>
    </w:p>
    <w:p w14:paraId="708806CD" w14:textId="6986DD1F" w:rsidR="00841A2D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7,153,774.1571965182</w:t>
      </w:r>
      <w:r w:rsidR="0080242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802425" w:rsidRPr="00841A2D">
        <w:rPr>
          <w:rFonts w:ascii="Consolas" w:hAnsi="Consolas" w:cs="Consolas"/>
          <w:b/>
          <w:bCs/>
          <w:color w:val="000000"/>
          <w:sz w:val="19"/>
          <w:szCs w:val="19"/>
        </w:rPr>
        <w:t>Вызов</w:t>
      </w:r>
      <w:r w:rsidR="00802425" w:rsidRPr="00841A2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</w:t>
      </w:r>
      <w:r w:rsidR="00802425" w:rsidRPr="00841A2D">
        <w:rPr>
          <w:rFonts w:ascii="Consolas" w:hAnsi="Consolas" w:cs="Consolas"/>
          <w:b/>
          <w:bCs/>
          <w:color w:val="000000"/>
          <w:sz w:val="19"/>
          <w:szCs w:val="19"/>
        </w:rPr>
        <w:t>для</w:t>
      </w:r>
      <w:r w:rsidR="00802425" w:rsidRPr="00841A2D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 h = 0.05</w:t>
      </w:r>
      <w:r w:rsidR="0080242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="00841A2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="00841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02425" w:rsidRPr="00802425">
        <w:rPr>
          <w:rFonts w:ascii="Consolas" w:hAnsi="Consolas" w:cs="Consolas"/>
          <w:color w:val="000000"/>
          <w:sz w:val="19"/>
          <w:szCs w:val="19"/>
          <w:lang w:val="en-US"/>
        </w:rPr>
        <w:t>result = euler.Solve(0, 10, 1, 0.0</w:t>
      </w:r>
      <w:r w:rsidR="00802425" w:rsidRPr="00802425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="00802425" w:rsidRPr="00802425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14:paraId="0BA24B49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y=f(x)</w:t>
      </w:r>
    </w:p>
    <w:p w14:paraId="6C2ED8A7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</w:t>
      </w:r>
    </w:p>
    <w:p w14:paraId="5C3A7427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0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.9</w:t>
      </w:r>
    </w:p>
    <w:p w14:paraId="4986F52D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.6475</w:t>
      </w:r>
    </w:p>
    <w:p w14:paraId="5978A699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1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7.08025</w:t>
      </w:r>
    </w:p>
    <w:p w14:paraId="049C20F7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3.789975</w:t>
      </w:r>
    </w:p>
    <w:p w14:paraId="74A94DFD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2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6.8009525</w:t>
      </w:r>
    </w:p>
    <w:p w14:paraId="1E21CDD6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51.85930975</w:t>
      </w:r>
    </w:p>
    <w:p w14:paraId="11E24603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99.882688525</w:t>
      </w:r>
    </w:p>
    <w:p w14:paraId="30A4AE91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91.6146081975</w:t>
      </w:r>
    </w:p>
    <w:p w14:paraId="38C9C379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4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66.46775557525</w:t>
      </w:r>
    </w:p>
    <w:p w14:paraId="2F5CC7C8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699.326235592975</w:t>
      </w:r>
    </w:p>
    <w:p w14:paraId="156920CC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5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,332.4698476266525</w:t>
      </w:r>
    </w:p>
    <w:p w14:paraId="7D1BDD1D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,536.23021049063975</w:t>
      </w:r>
    </w:p>
    <w:p w14:paraId="30FEABC7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6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4,824.23739993221553</w:t>
      </w:r>
    </w:p>
    <w:p w14:paraId="3510D014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9,172.3885598712095</w:t>
      </w:r>
    </w:p>
    <w:p w14:paraId="610B607C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7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7,434.8882637552981</w:t>
      </w:r>
      <w:bookmarkStart w:id="2" w:name="_GoBack"/>
      <w:bookmarkEnd w:id="2"/>
    </w:p>
    <w:p w14:paraId="0C81715B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33,134.7252011350663</w:t>
      </w:r>
    </w:p>
    <w:p w14:paraId="5CE670A5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8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62,965.5778821566259</w:t>
      </w:r>
    </w:p>
    <w:p w14:paraId="0F7C59D0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119,645.435476097589</w:t>
      </w:r>
    </w:p>
    <w:p w14:paraId="308E3B4F" w14:textId="77777777" w:rsidR="00815296" w:rsidRPr="00815296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9.5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227,338.47740458542</w:t>
      </w:r>
    </w:p>
    <w:p w14:paraId="5C912B17" w14:textId="5B8608C2" w:rsidR="00815296" w:rsidRPr="00841A2D" w:rsidRDefault="00815296" w:rsidP="008152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815296">
        <w:rPr>
          <w:rFonts w:ascii="Consolas" w:hAnsi="Consolas" w:cs="Consolas"/>
          <w:color w:val="000000"/>
          <w:sz w:val="19"/>
          <w:szCs w:val="19"/>
          <w:lang w:val="en-US"/>
        </w:rPr>
        <w:tab/>
        <w:t>431,956.644568712297</w:t>
      </w:r>
    </w:p>
    <w:p w14:paraId="2E7179E1" w14:textId="4BDD11A4" w:rsidR="00447DC4" w:rsidRDefault="00796484" w:rsidP="00EA0377">
      <w:pPr>
        <w:pStyle w:val="zagolovochki"/>
      </w:pPr>
      <w:bookmarkStart w:id="3" w:name="_Toc29836811"/>
      <w:r>
        <w:t xml:space="preserve">Индивидуальный метод – </w:t>
      </w:r>
      <w:bookmarkEnd w:id="3"/>
      <w:r w:rsidR="00802425">
        <w:t>Метод Гира 3-го порядка</w:t>
      </w:r>
    </w:p>
    <w:p w14:paraId="5C685D7E" w14:textId="77777777" w:rsidR="00241B3E" w:rsidRPr="00DF6F5F" w:rsidRDefault="00241B3E" w:rsidP="00705D47">
      <w:pPr>
        <w:pStyle w:val="pismena"/>
        <w:ind w:left="720" w:firstLine="720"/>
        <w:jc w:val="right"/>
        <w:rPr>
          <w:lang w:val="lv-LV"/>
        </w:rPr>
      </w:pPr>
    </w:p>
    <w:p w14:paraId="11E57487" w14:textId="77777777" w:rsidR="00363584" w:rsidRDefault="00363584" w:rsidP="006A4274">
      <w:pPr>
        <w:pStyle w:val="pismena"/>
        <w:ind w:firstLine="0"/>
        <w:rPr>
          <w:lang w:val="lv-LV"/>
        </w:rPr>
      </w:pPr>
    </w:p>
    <w:p w14:paraId="5A429DF6" w14:textId="77777777" w:rsidR="00C4533D" w:rsidRDefault="00C4533D" w:rsidP="006A4274">
      <w:pPr>
        <w:pStyle w:val="pismena"/>
        <w:ind w:firstLine="0"/>
        <w:rPr>
          <w:lang w:val="lv-LV"/>
        </w:rPr>
      </w:pPr>
    </w:p>
    <w:p w14:paraId="48B2C022" w14:textId="77777777" w:rsidR="00A961EC" w:rsidRPr="006A4274" w:rsidRDefault="00A961EC" w:rsidP="006A4274">
      <w:pPr>
        <w:pStyle w:val="pismena"/>
        <w:ind w:firstLine="0"/>
        <w:rPr>
          <w:lang w:val="lv-LV"/>
        </w:rPr>
      </w:pPr>
    </w:p>
    <w:p w14:paraId="0C81A30F" w14:textId="77777777" w:rsidR="00EA0377" w:rsidRDefault="00FA6735" w:rsidP="00EA0377">
      <w:pPr>
        <w:pStyle w:val="zagolovochki"/>
      </w:pPr>
      <w:bookmarkStart w:id="4" w:name="_Toc29836812"/>
      <w:r>
        <w:t>Графическое с</w:t>
      </w:r>
      <w:r w:rsidR="007D1DF1">
        <w:t xml:space="preserve">равнение </w:t>
      </w:r>
      <w:r>
        <w:t>методов</w:t>
      </w:r>
      <w:bookmarkEnd w:id="4"/>
    </w:p>
    <w:p w14:paraId="64592D98" w14:textId="7AFA9339" w:rsidR="00544F44" w:rsidRDefault="00544F44" w:rsidP="00544F44">
      <w:pPr>
        <w:pStyle w:val="pismena"/>
        <w:rPr>
          <w:lang w:val="lv-LV"/>
        </w:rPr>
      </w:pPr>
    </w:p>
    <w:p w14:paraId="7817B598" w14:textId="77777777" w:rsidR="00C961D8" w:rsidRPr="00C961D8" w:rsidRDefault="00C961D8" w:rsidP="00544F44">
      <w:pPr>
        <w:pStyle w:val="pismena"/>
        <w:rPr>
          <w:lang w:val="lv-LV"/>
        </w:rPr>
      </w:pPr>
    </w:p>
    <w:p w14:paraId="409E8F2A" w14:textId="77777777" w:rsidR="00462A8A" w:rsidRDefault="00462A8A" w:rsidP="0004178F">
      <w:pPr>
        <w:pStyle w:val="pismena"/>
        <w:ind w:left="720" w:firstLine="720"/>
        <w:jc w:val="right"/>
      </w:pPr>
    </w:p>
    <w:p w14:paraId="1DE71D58" w14:textId="77777777" w:rsidR="00462A8A" w:rsidRDefault="00462A8A" w:rsidP="0004178F">
      <w:pPr>
        <w:pStyle w:val="pismena"/>
        <w:ind w:left="720" w:firstLine="720"/>
        <w:jc w:val="right"/>
      </w:pPr>
    </w:p>
    <w:p w14:paraId="465D7FB3" w14:textId="77777777" w:rsidR="001E299D" w:rsidRDefault="001E299D" w:rsidP="001E299D">
      <w:pPr>
        <w:pStyle w:val="zagolovochki"/>
      </w:pPr>
      <w:bookmarkStart w:id="5" w:name="_Toc29836813"/>
      <w:r>
        <w:t>Вывод</w:t>
      </w:r>
      <w:r w:rsidR="00FF5838">
        <w:t>ы</w:t>
      </w:r>
      <w:bookmarkEnd w:id="5"/>
    </w:p>
    <w:p w14:paraId="3C4BEDF0" w14:textId="77777777" w:rsidR="006F0936" w:rsidRDefault="006F0936" w:rsidP="00AD6BFA">
      <w:pPr>
        <w:pStyle w:val="pismena"/>
        <w:ind w:firstLine="0"/>
      </w:pPr>
      <w:r>
        <w:tab/>
      </w:r>
    </w:p>
    <w:p w14:paraId="47F3EB9A" w14:textId="77777777" w:rsidR="003D5ABC" w:rsidRDefault="003D5ABC" w:rsidP="00AD6BFA">
      <w:pPr>
        <w:pStyle w:val="pismena"/>
        <w:ind w:firstLine="0"/>
      </w:pPr>
    </w:p>
    <w:p w14:paraId="73A23D7F" w14:textId="77777777" w:rsidR="003D5ABC" w:rsidRDefault="003D5ABC" w:rsidP="00AD6BFA">
      <w:pPr>
        <w:pStyle w:val="pismena"/>
        <w:ind w:firstLine="0"/>
      </w:pPr>
    </w:p>
    <w:p w14:paraId="321E2713" w14:textId="77777777" w:rsidR="003D5ABC" w:rsidRPr="007C5DD0" w:rsidRDefault="003D5ABC" w:rsidP="00AD6BFA">
      <w:pPr>
        <w:pStyle w:val="pismena"/>
        <w:ind w:firstLine="0"/>
      </w:pPr>
    </w:p>
    <w:sectPr w:rsidR="003D5ABC" w:rsidRPr="007C5DD0" w:rsidSect="00C87A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F6E18" w14:textId="77777777" w:rsidR="004B03D5" w:rsidRDefault="004B03D5" w:rsidP="00541278">
      <w:pPr>
        <w:spacing w:after="0" w:line="240" w:lineRule="auto"/>
      </w:pPr>
      <w:r>
        <w:separator/>
      </w:r>
    </w:p>
  </w:endnote>
  <w:endnote w:type="continuationSeparator" w:id="0">
    <w:p w14:paraId="2280FD5A" w14:textId="77777777" w:rsidR="004B03D5" w:rsidRDefault="004B03D5" w:rsidP="0054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73D4" w14:textId="77777777" w:rsidR="00815296" w:rsidRDefault="00815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8266406"/>
      <w:docPartObj>
        <w:docPartGallery w:val="Page Numbers (Bottom of Page)"/>
        <w:docPartUnique/>
      </w:docPartObj>
    </w:sdtPr>
    <w:sdtEndPr/>
    <w:sdtContent>
      <w:p w14:paraId="673752A6" w14:textId="77777777" w:rsidR="00C87A1C" w:rsidRPr="00093920" w:rsidRDefault="00C87A1C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9392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392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9392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09392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6AA6E9" w14:textId="77777777" w:rsidR="00C87A1C" w:rsidRPr="00093920" w:rsidRDefault="00C87A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47D51" w14:textId="77777777" w:rsidR="00815296" w:rsidRDefault="0081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8C50" w14:textId="77777777" w:rsidR="004B03D5" w:rsidRDefault="004B03D5" w:rsidP="00541278">
      <w:pPr>
        <w:spacing w:after="0" w:line="240" w:lineRule="auto"/>
      </w:pPr>
      <w:r>
        <w:separator/>
      </w:r>
    </w:p>
  </w:footnote>
  <w:footnote w:type="continuationSeparator" w:id="0">
    <w:p w14:paraId="7739709B" w14:textId="77777777" w:rsidR="004B03D5" w:rsidRDefault="004B03D5" w:rsidP="00541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90CB" w14:textId="77777777" w:rsidR="00815296" w:rsidRDefault="00815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66E25" w14:textId="77777777" w:rsidR="00815296" w:rsidRDefault="008152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3F3BA" w14:textId="77777777" w:rsidR="00815296" w:rsidRDefault="00815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BD7"/>
    <w:multiLevelType w:val="hybridMultilevel"/>
    <w:tmpl w:val="3346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DBA"/>
    <w:multiLevelType w:val="hybridMultilevel"/>
    <w:tmpl w:val="9712F47C"/>
    <w:lvl w:ilvl="0" w:tplc="A5263E32">
      <w:start w:val="1"/>
      <w:numFmt w:val="decimal"/>
      <w:lvlText w:val="%1."/>
      <w:lvlJc w:val="left"/>
      <w:pPr>
        <w:ind w:left="480" w:hanging="360"/>
      </w:pPr>
      <w:rPr>
        <w:rFonts w:ascii="Helvetica" w:hAnsi="Helvetica" w:cs="Helvetica" w:hint="default"/>
        <w:color w:val="281F18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F23BF"/>
    <w:multiLevelType w:val="hybridMultilevel"/>
    <w:tmpl w:val="4502F0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6201A"/>
    <w:multiLevelType w:val="hybridMultilevel"/>
    <w:tmpl w:val="2BDC2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97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FD54E7"/>
    <w:multiLevelType w:val="multilevel"/>
    <w:tmpl w:val="EE30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A2065"/>
    <w:multiLevelType w:val="multilevel"/>
    <w:tmpl w:val="84A051FA"/>
    <w:lvl w:ilvl="0">
      <w:start w:val="1"/>
      <w:numFmt w:val="decimal"/>
      <w:pStyle w:val="MyHeading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41171C"/>
    <w:multiLevelType w:val="hybridMultilevel"/>
    <w:tmpl w:val="8010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42B95"/>
    <w:multiLevelType w:val="hybridMultilevel"/>
    <w:tmpl w:val="3B68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36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46035F"/>
    <w:multiLevelType w:val="multilevel"/>
    <w:tmpl w:val="C5C0F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C1C23B9"/>
    <w:multiLevelType w:val="hybridMultilevel"/>
    <w:tmpl w:val="EA8EF28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D557194"/>
    <w:multiLevelType w:val="hybridMultilevel"/>
    <w:tmpl w:val="2FF2AF1A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1F512C4D"/>
    <w:multiLevelType w:val="hybridMultilevel"/>
    <w:tmpl w:val="72A83B0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4" w15:restartNumberingAfterBreak="0">
    <w:nsid w:val="1FBD45EE"/>
    <w:multiLevelType w:val="hybridMultilevel"/>
    <w:tmpl w:val="1F8A5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D0DC0"/>
    <w:multiLevelType w:val="hybridMultilevel"/>
    <w:tmpl w:val="905CBA9A"/>
    <w:lvl w:ilvl="0" w:tplc="70A4C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C30E1"/>
    <w:multiLevelType w:val="hybridMultilevel"/>
    <w:tmpl w:val="D28488F0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8DD5200"/>
    <w:multiLevelType w:val="hybridMultilevel"/>
    <w:tmpl w:val="0AD03B56"/>
    <w:lvl w:ilvl="0" w:tplc="19AADD5A">
      <w:start w:val="1"/>
      <w:numFmt w:val="decimal"/>
      <w:pStyle w:val="zagolovochki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F4CA6"/>
    <w:multiLevelType w:val="hybridMultilevel"/>
    <w:tmpl w:val="6838B2B6"/>
    <w:lvl w:ilvl="0" w:tplc="70A4C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86AB7"/>
    <w:multiLevelType w:val="hybridMultilevel"/>
    <w:tmpl w:val="6D6AEFE8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A3F73C5"/>
    <w:multiLevelType w:val="hybridMultilevel"/>
    <w:tmpl w:val="3126E66C"/>
    <w:lvl w:ilvl="0" w:tplc="F87C354C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1D5707A"/>
    <w:multiLevelType w:val="hybridMultilevel"/>
    <w:tmpl w:val="97E81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C32E1"/>
    <w:multiLevelType w:val="hybridMultilevel"/>
    <w:tmpl w:val="5BD09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01822"/>
    <w:multiLevelType w:val="hybridMultilevel"/>
    <w:tmpl w:val="1826C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A7B5F"/>
    <w:multiLevelType w:val="hybridMultilevel"/>
    <w:tmpl w:val="E564B5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378FB"/>
    <w:multiLevelType w:val="hybridMultilevel"/>
    <w:tmpl w:val="1A70C01A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3BD77326"/>
    <w:multiLevelType w:val="hybridMultilevel"/>
    <w:tmpl w:val="A818138C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7" w15:restartNumberingAfterBreak="0">
    <w:nsid w:val="3CDD22C4"/>
    <w:multiLevelType w:val="hybridMultilevel"/>
    <w:tmpl w:val="3916581C"/>
    <w:lvl w:ilvl="0" w:tplc="4F6C46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311B4"/>
    <w:multiLevelType w:val="hybridMultilevel"/>
    <w:tmpl w:val="D9CE5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B626B4"/>
    <w:multiLevelType w:val="hybridMultilevel"/>
    <w:tmpl w:val="0A080EC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31C1895"/>
    <w:multiLevelType w:val="hybridMultilevel"/>
    <w:tmpl w:val="3916581C"/>
    <w:lvl w:ilvl="0" w:tplc="4F6C46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11E64"/>
    <w:multiLevelType w:val="hybridMultilevel"/>
    <w:tmpl w:val="227092B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79F2AEA"/>
    <w:multiLevelType w:val="hybridMultilevel"/>
    <w:tmpl w:val="0252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5810"/>
    <w:multiLevelType w:val="hybridMultilevel"/>
    <w:tmpl w:val="F0A6B3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0630EB"/>
    <w:multiLevelType w:val="hybridMultilevel"/>
    <w:tmpl w:val="E77AB622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5" w15:restartNumberingAfterBreak="0">
    <w:nsid w:val="636850C1"/>
    <w:multiLevelType w:val="multilevel"/>
    <w:tmpl w:val="5A421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0D1617A"/>
    <w:multiLevelType w:val="hybridMultilevel"/>
    <w:tmpl w:val="C3180F7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7DD324A"/>
    <w:multiLevelType w:val="hybridMultilevel"/>
    <w:tmpl w:val="316C87DC"/>
    <w:lvl w:ilvl="0" w:tplc="63E4A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DE3F52"/>
    <w:multiLevelType w:val="multilevel"/>
    <w:tmpl w:val="BDE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334C4E"/>
    <w:multiLevelType w:val="hybridMultilevel"/>
    <w:tmpl w:val="1C728A48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17"/>
  </w:num>
  <w:num w:numId="4">
    <w:abstractNumId w:val="5"/>
  </w:num>
  <w:num w:numId="5">
    <w:abstractNumId w:val="21"/>
  </w:num>
  <w:num w:numId="6">
    <w:abstractNumId w:val="3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"/>
  </w:num>
  <w:num w:numId="10">
    <w:abstractNumId w:val="19"/>
  </w:num>
  <w:num w:numId="11">
    <w:abstractNumId w:val="16"/>
  </w:num>
  <w:num w:numId="12">
    <w:abstractNumId w:val="29"/>
  </w:num>
  <w:num w:numId="13">
    <w:abstractNumId w:val="12"/>
  </w:num>
  <w:num w:numId="14">
    <w:abstractNumId w:val="39"/>
  </w:num>
  <w:num w:numId="15">
    <w:abstractNumId w:val="25"/>
  </w:num>
  <w:num w:numId="16">
    <w:abstractNumId w:val="31"/>
  </w:num>
  <w:num w:numId="17">
    <w:abstractNumId w:val="36"/>
  </w:num>
  <w:num w:numId="18">
    <w:abstractNumId w:val="8"/>
  </w:num>
  <w:num w:numId="19">
    <w:abstractNumId w:val="0"/>
  </w:num>
  <w:num w:numId="20">
    <w:abstractNumId w:val="32"/>
  </w:num>
  <w:num w:numId="21">
    <w:abstractNumId w:val="13"/>
  </w:num>
  <w:num w:numId="22">
    <w:abstractNumId w:val="20"/>
  </w:num>
  <w:num w:numId="23">
    <w:abstractNumId w:val="26"/>
  </w:num>
  <w:num w:numId="24">
    <w:abstractNumId w:val="22"/>
  </w:num>
  <w:num w:numId="25">
    <w:abstractNumId w:val="28"/>
  </w:num>
  <w:num w:numId="26">
    <w:abstractNumId w:val="33"/>
  </w:num>
  <w:num w:numId="27">
    <w:abstractNumId w:val="9"/>
  </w:num>
  <w:num w:numId="28">
    <w:abstractNumId w:val="14"/>
  </w:num>
  <w:num w:numId="29">
    <w:abstractNumId w:val="34"/>
  </w:num>
  <w:num w:numId="30">
    <w:abstractNumId w:val="11"/>
  </w:num>
  <w:num w:numId="31">
    <w:abstractNumId w:val="7"/>
  </w:num>
  <w:num w:numId="32">
    <w:abstractNumId w:val="6"/>
  </w:num>
  <w:num w:numId="33">
    <w:abstractNumId w:val="17"/>
    <w:lvlOverride w:ilvl="0">
      <w:startOverride w:val="1"/>
    </w:lvlOverride>
  </w:num>
  <w:num w:numId="34">
    <w:abstractNumId w:val="4"/>
  </w:num>
  <w:num w:numId="35">
    <w:abstractNumId w:val="35"/>
  </w:num>
  <w:num w:numId="36">
    <w:abstractNumId w:val="17"/>
    <w:lvlOverride w:ilvl="0">
      <w:startOverride w:val="1"/>
    </w:lvlOverride>
  </w:num>
  <w:num w:numId="37">
    <w:abstractNumId w:val="15"/>
  </w:num>
  <w:num w:numId="38">
    <w:abstractNumId w:val="18"/>
  </w:num>
  <w:num w:numId="39">
    <w:abstractNumId w:val="10"/>
  </w:num>
  <w:num w:numId="40">
    <w:abstractNumId w:val="30"/>
  </w:num>
  <w:num w:numId="41">
    <w:abstractNumId w:val="27"/>
  </w:num>
  <w:num w:numId="42">
    <w:abstractNumId w:val="3"/>
  </w:num>
  <w:num w:numId="43">
    <w:abstractNumId w:val="1"/>
  </w:num>
  <w:num w:numId="44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62E"/>
    <w:rsid w:val="00000D68"/>
    <w:rsid w:val="000148F1"/>
    <w:rsid w:val="000268FA"/>
    <w:rsid w:val="0004178F"/>
    <w:rsid w:val="00045376"/>
    <w:rsid w:val="00052DAD"/>
    <w:rsid w:val="000571E1"/>
    <w:rsid w:val="00063325"/>
    <w:rsid w:val="000712BE"/>
    <w:rsid w:val="00072F91"/>
    <w:rsid w:val="0009391B"/>
    <w:rsid w:val="00093920"/>
    <w:rsid w:val="000A2A5C"/>
    <w:rsid w:val="000B1D0A"/>
    <w:rsid w:val="000B3AEF"/>
    <w:rsid w:val="000B3D87"/>
    <w:rsid w:val="000B7FD2"/>
    <w:rsid w:val="000D033E"/>
    <w:rsid w:val="000D5239"/>
    <w:rsid w:val="000E4614"/>
    <w:rsid w:val="000F576B"/>
    <w:rsid w:val="000F71FD"/>
    <w:rsid w:val="00102579"/>
    <w:rsid w:val="00103F25"/>
    <w:rsid w:val="00105719"/>
    <w:rsid w:val="001077B8"/>
    <w:rsid w:val="001109BB"/>
    <w:rsid w:val="001229D5"/>
    <w:rsid w:val="00130447"/>
    <w:rsid w:val="00137C46"/>
    <w:rsid w:val="00142B08"/>
    <w:rsid w:val="0014466D"/>
    <w:rsid w:val="00161126"/>
    <w:rsid w:val="00163E74"/>
    <w:rsid w:val="0018151C"/>
    <w:rsid w:val="001A47F6"/>
    <w:rsid w:val="001B0017"/>
    <w:rsid w:val="001B1B6A"/>
    <w:rsid w:val="001B2C32"/>
    <w:rsid w:val="001B7B63"/>
    <w:rsid w:val="001C2467"/>
    <w:rsid w:val="001C3F56"/>
    <w:rsid w:val="001C5767"/>
    <w:rsid w:val="001C7694"/>
    <w:rsid w:val="001C7E82"/>
    <w:rsid w:val="001D46FE"/>
    <w:rsid w:val="001E0C13"/>
    <w:rsid w:val="001E155E"/>
    <w:rsid w:val="001E1B87"/>
    <w:rsid w:val="001E2108"/>
    <w:rsid w:val="001E299D"/>
    <w:rsid w:val="001F37BA"/>
    <w:rsid w:val="00200AF9"/>
    <w:rsid w:val="0020576E"/>
    <w:rsid w:val="0020660A"/>
    <w:rsid w:val="002066BD"/>
    <w:rsid w:val="00230316"/>
    <w:rsid w:val="00241B3E"/>
    <w:rsid w:val="00246A53"/>
    <w:rsid w:val="0025384B"/>
    <w:rsid w:val="00255AC2"/>
    <w:rsid w:val="00267E79"/>
    <w:rsid w:val="00274796"/>
    <w:rsid w:val="00275BB9"/>
    <w:rsid w:val="00276EDD"/>
    <w:rsid w:val="00286DFA"/>
    <w:rsid w:val="00287F6B"/>
    <w:rsid w:val="0029000E"/>
    <w:rsid w:val="00293C58"/>
    <w:rsid w:val="002A3CFC"/>
    <w:rsid w:val="002B6713"/>
    <w:rsid w:val="002C4F57"/>
    <w:rsid w:val="002D2AF6"/>
    <w:rsid w:val="002E35D8"/>
    <w:rsid w:val="002E5991"/>
    <w:rsid w:val="002E7094"/>
    <w:rsid w:val="002F12D8"/>
    <w:rsid w:val="002F279C"/>
    <w:rsid w:val="003177E8"/>
    <w:rsid w:val="00324422"/>
    <w:rsid w:val="00325147"/>
    <w:rsid w:val="00336748"/>
    <w:rsid w:val="0035152E"/>
    <w:rsid w:val="0035251D"/>
    <w:rsid w:val="00363584"/>
    <w:rsid w:val="003645DE"/>
    <w:rsid w:val="003B33A3"/>
    <w:rsid w:val="003B489C"/>
    <w:rsid w:val="003C0179"/>
    <w:rsid w:val="003D0864"/>
    <w:rsid w:val="003D1123"/>
    <w:rsid w:val="003D5ABC"/>
    <w:rsid w:val="003E5022"/>
    <w:rsid w:val="003F0B39"/>
    <w:rsid w:val="004143EA"/>
    <w:rsid w:val="00423E84"/>
    <w:rsid w:val="00435FD7"/>
    <w:rsid w:val="00447DC4"/>
    <w:rsid w:val="00452ECE"/>
    <w:rsid w:val="00462A8A"/>
    <w:rsid w:val="00464103"/>
    <w:rsid w:val="00467469"/>
    <w:rsid w:val="00485933"/>
    <w:rsid w:val="004909AE"/>
    <w:rsid w:val="00491849"/>
    <w:rsid w:val="0049679E"/>
    <w:rsid w:val="0049725C"/>
    <w:rsid w:val="00497C97"/>
    <w:rsid w:val="004A1228"/>
    <w:rsid w:val="004B03D5"/>
    <w:rsid w:val="004B0683"/>
    <w:rsid w:val="004B4A6A"/>
    <w:rsid w:val="004C75B8"/>
    <w:rsid w:val="004D6830"/>
    <w:rsid w:val="004F2D89"/>
    <w:rsid w:val="004F6562"/>
    <w:rsid w:val="004F7510"/>
    <w:rsid w:val="004F7B0D"/>
    <w:rsid w:val="00511FC7"/>
    <w:rsid w:val="00513FB9"/>
    <w:rsid w:val="0051537B"/>
    <w:rsid w:val="00516388"/>
    <w:rsid w:val="00525ED3"/>
    <w:rsid w:val="00534A49"/>
    <w:rsid w:val="00534F1C"/>
    <w:rsid w:val="00535FEF"/>
    <w:rsid w:val="00541278"/>
    <w:rsid w:val="005423A3"/>
    <w:rsid w:val="00543097"/>
    <w:rsid w:val="00544C51"/>
    <w:rsid w:val="00544F44"/>
    <w:rsid w:val="00551EC2"/>
    <w:rsid w:val="005610F9"/>
    <w:rsid w:val="0056162E"/>
    <w:rsid w:val="0056664F"/>
    <w:rsid w:val="0056731D"/>
    <w:rsid w:val="00593A87"/>
    <w:rsid w:val="005943EA"/>
    <w:rsid w:val="0059729E"/>
    <w:rsid w:val="005B380F"/>
    <w:rsid w:val="005B4135"/>
    <w:rsid w:val="005B7F2F"/>
    <w:rsid w:val="005C5444"/>
    <w:rsid w:val="005F0E11"/>
    <w:rsid w:val="005F1F82"/>
    <w:rsid w:val="005F4FA4"/>
    <w:rsid w:val="00616F05"/>
    <w:rsid w:val="00631AD3"/>
    <w:rsid w:val="00633AF1"/>
    <w:rsid w:val="006500E3"/>
    <w:rsid w:val="00650D03"/>
    <w:rsid w:val="00655919"/>
    <w:rsid w:val="006602E6"/>
    <w:rsid w:val="00695889"/>
    <w:rsid w:val="006958C4"/>
    <w:rsid w:val="00695C96"/>
    <w:rsid w:val="00697D6B"/>
    <w:rsid w:val="006A1DD3"/>
    <w:rsid w:val="006A4274"/>
    <w:rsid w:val="006B7C82"/>
    <w:rsid w:val="006C648E"/>
    <w:rsid w:val="006C6AFF"/>
    <w:rsid w:val="006D5801"/>
    <w:rsid w:val="006E27EE"/>
    <w:rsid w:val="006E4CDA"/>
    <w:rsid w:val="006E6B5A"/>
    <w:rsid w:val="006F0936"/>
    <w:rsid w:val="006F41C7"/>
    <w:rsid w:val="00705D47"/>
    <w:rsid w:val="00712A73"/>
    <w:rsid w:val="00712CB8"/>
    <w:rsid w:val="007164D4"/>
    <w:rsid w:val="00722A63"/>
    <w:rsid w:val="00722C60"/>
    <w:rsid w:val="00724964"/>
    <w:rsid w:val="007303BB"/>
    <w:rsid w:val="0074055C"/>
    <w:rsid w:val="007413D1"/>
    <w:rsid w:val="00744069"/>
    <w:rsid w:val="0077175B"/>
    <w:rsid w:val="00780F85"/>
    <w:rsid w:val="0078155B"/>
    <w:rsid w:val="00783287"/>
    <w:rsid w:val="00786AE7"/>
    <w:rsid w:val="00796484"/>
    <w:rsid w:val="007B049B"/>
    <w:rsid w:val="007C1BE4"/>
    <w:rsid w:val="007C5DD0"/>
    <w:rsid w:val="007C7A34"/>
    <w:rsid w:val="007D1DF1"/>
    <w:rsid w:val="007D2195"/>
    <w:rsid w:val="007D5E07"/>
    <w:rsid w:val="00802425"/>
    <w:rsid w:val="0081160C"/>
    <w:rsid w:val="00815296"/>
    <w:rsid w:val="008201FE"/>
    <w:rsid w:val="008236A1"/>
    <w:rsid w:val="00830308"/>
    <w:rsid w:val="0083128D"/>
    <w:rsid w:val="008404D5"/>
    <w:rsid w:val="008412E3"/>
    <w:rsid w:val="00841A2D"/>
    <w:rsid w:val="008446B1"/>
    <w:rsid w:val="008450F4"/>
    <w:rsid w:val="0085651F"/>
    <w:rsid w:val="0087195B"/>
    <w:rsid w:val="00872FF3"/>
    <w:rsid w:val="008778F2"/>
    <w:rsid w:val="008917FD"/>
    <w:rsid w:val="00895EC4"/>
    <w:rsid w:val="008A403E"/>
    <w:rsid w:val="008A64F4"/>
    <w:rsid w:val="008A7F22"/>
    <w:rsid w:val="008B0D95"/>
    <w:rsid w:val="008B22C4"/>
    <w:rsid w:val="008C68F5"/>
    <w:rsid w:val="008D703C"/>
    <w:rsid w:val="008D7552"/>
    <w:rsid w:val="008E055A"/>
    <w:rsid w:val="008E3A59"/>
    <w:rsid w:val="008E43B7"/>
    <w:rsid w:val="008F5A45"/>
    <w:rsid w:val="008F65D8"/>
    <w:rsid w:val="0091039E"/>
    <w:rsid w:val="009168B4"/>
    <w:rsid w:val="00923AD0"/>
    <w:rsid w:val="00936130"/>
    <w:rsid w:val="0094726A"/>
    <w:rsid w:val="00966115"/>
    <w:rsid w:val="00976992"/>
    <w:rsid w:val="00980045"/>
    <w:rsid w:val="009A3124"/>
    <w:rsid w:val="009A7DEB"/>
    <w:rsid w:val="009B1AA6"/>
    <w:rsid w:val="009B1E79"/>
    <w:rsid w:val="009B4F79"/>
    <w:rsid w:val="009C2911"/>
    <w:rsid w:val="009D08C1"/>
    <w:rsid w:val="009F015F"/>
    <w:rsid w:val="009F1BD1"/>
    <w:rsid w:val="00A34B11"/>
    <w:rsid w:val="00A35833"/>
    <w:rsid w:val="00A362A4"/>
    <w:rsid w:val="00A378C5"/>
    <w:rsid w:val="00A415C2"/>
    <w:rsid w:val="00A4531B"/>
    <w:rsid w:val="00A514F4"/>
    <w:rsid w:val="00A569A1"/>
    <w:rsid w:val="00A62D84"/>
    <w:rsid w:val="00A7611E"/>
    <w:rsid w:val="00A80BDE"/>
    <w:rsid w:val="00A82B06"/>
    <w:rsid w:val="00A87888"/>
    <w:rsid w:val="00A961EC"/>
    <w:rsid w:val="00AA2AAF"/>
    <w:rsid w:val="00AB4219"/>
    <w:rsid w:val="00AB54FF"/>
    <w:rsid w:val="00AC0296"/>
    <w:rsid w:val="00AC5BF0"/>
    <w:rsid w:val="00AC7FED"/>
    <w:rsid w:val="00AD6BFA"/>
    <w:rsid w:val="00AF2E7F"/>
    <w:rsid w:val="00AF373D"/>
    <w:rsid w:val="00AF7F56"/>
    <w:rsid w:val="00B10162"/>
    <w:rsid w:val="00B253CE"/>
    <w:rsid w:val="00B335D4"/>
    <w:rsid w:val="00B43C17"/>
    <w:rsid w:val="00B44A53"/>
    <w:rsid w:val="00B6533C"/>
    <w:rsid w:val="00B67584"/>
    <w:rsid w:val="00B73049"/>
    <w:rsid w:val="00B77AE8"/>
    <w:rsid w:val="00B82D66"/>
    <w:rsid w:val="00B92494"/>
    <w:rsid w:val="00B925A0"/>
    <w:rsid w:val="00B93BF9"/>
    <w:rsid w:val="00BA02C3"/>
    <w:rsid w:val="00BA1DE6"/>
    <w:rsid w:val="00BA4677"/>
    <w:rsid w:val="00BD0EE0"/>
    <w:rsid w:val="00BD1075"/>
    <w:rsid w:val="00BD31A3"/>
    <w:rsid w:val="00BD759B"/>
    <w:rsid w:val="00BE1ED5"/>
    <w:rsid w:val="00BE28AD"/>
    <w:rsid w:val="00BE3F0C"/>
    <w:rsid w:val="00BE4876"/>
    <w:rsid w:val="00BE5880"/>
    <w:rsid w:val="00BF0D33"/>
    <w:rsid w:val="00BF47A8"/>
    <w:rsid w:val="00BF7D6B"/>
    <w:rsid w:val="00C029C2"/>
    <w:rsid w:val="00C07C69"/>
    <w:rsid w:val="00C13F5B"/>
    <w:rsid w:val="00C2445B"/>
    <w:rsid w:val="00C349D2"/>
    <w:rsid w:val="00C37639"/>
    <w:rsid w:val="00C43D54"/>
    <w:rsid w:val="00C4533D"/>
    <w:rsid w:val="00C50AFE"/>
    <w:rsid w:val="00C537EF"/>
    <w:rsid w:val="00C67E02"/>
    <w:rsid w:val="00C71E15"/>
    <w:rsid w:val="00C84171"/>
    <w:rsid w:val="00C87A1C"/>
    <w:rsid w:val="00C929E5"/>
    <w:rsid w:val="00C961D8"/>
    <w:rsid w:val="00CA78F4"/>
    <w:rsid w:val="00CB0B7A"/>
    <w:rsid w:val="00CC341E"/>
    <w:rsid w:val="00CC44D1"/>
    <w:rsid w:val="00CC7C97"/>
    <w:rsid w:val="00CD4232"/>
    <w:rsid w:val="00CD7EAE"/>
    <w:rsid w:val="00CE6160"/>
    <w:rsid w:val="00CF2BE4"/>
    <w:rsid w:val="00D04814"/>
    <w:rsid w:val="00D1544D"/>
    <w:rsid w:val="00D1612A"/>
    <w:rsid w:val="00D21E07"/>
    <w:rsid w:val="00D337E2"/>
    <w:rsid w:val="00D455C2"/>
    <w:rsid w:val="00D501E5"/>
    <w:rsid w:val="00D51FE5"/>
    <w:rsid w:val="00D81799"/>
    <w:rsid w:val="00D90E08"/>
    <w:rsid w:val="00DA5BBF"/>
    <w:rsid w:val="00DB3CC6"/>
    <w:rsid w:val="00DC0AAA"/>
    <w:rsid w:val="00DC2C50"/>
    <w:rsid w:val="00DD09A1"/>
    <w:rsid w:val="00DD18D0"/>
    <w:rsid w:val="00DD4002"/>
    <w:rsid w:val="00DE1419"/>
    <w:rsid w:val="00DE4AB1"/>
    <w:rsid w:val="00DF2DE4"/>
    <w:rsid w:val="00DF5958"/>
    <w:rsid w:val="00DF6F5F"/>
    <w:rsid w:val="00E0683A"/>
    <w:rsid w:val="00E1263B"/>
    <w:rsid w:val="00E153A3"/>
    <w:rsid w:val="00E2261C"/>
    <w:rsid w:val="00E31B9E"/>
    <w:rsid w:val="00E3797D"/>
    <w:rsid w:val="00E40349"/>
    <w:rsid w:val="00E47E4D"/>
    <w:rsid w:val="00E531A5"/>
    <w:rsid w:val="00E55A8A"/>
    <w:rsid w:val="00E64628"/>
    <w:rsid w:val="00E656BC"/>
    <w:rsid w:val="00E668DF"/>
    <w:rsid w:val="00E759A5"/>
    <w:rsid w:val="00E8558A"/>
    <w:rsid w:val="00EA0377"/>
    <w:rsid w:val="00EB2AB1"/>
    <w:rsid w:val="00EB2FFB"/>
    <w:rsid w:val="00EC0C6B"/>
    <w:rsid w:val="00EC33EF"/>
    <w:rsid w:val="00EC4D70"/>
    <w:rsid w:val="00ED117C"/>
    <w:rsid w:val="00ED5F69"/>
    <w:rsid w:val="00EE1BB0"/>
    <w:rsid w:val="00EE2C8B"/>
    <w:rsid w:val="00EE6577"/>
    <w:rsid w:val="00F05697"/>
    <w:rsid w:val="00F13336"/>
    <w:rsid w:val="00F22F5D"/>
    <w:rsid w:val="00F3380A"/>
    <w:rsid w:val="00F340F4"/>
    <w:rsid w:val="00F57C9B"/>
    <w:rsid w:val="00F644C9"/>
    <w:rsid w:val="00F66530"/>
    <w:rsid w:val="00F73B67"/>
    <w:rsid w:val="00F752F8"/>
    <w:rsid w:val="00F83829"/>
    <w:rsid w:val="00F91DB6"/>
    <w:rsid w:val="00F945AC"/>
    <w:rsid w:val="00F946FE"/>
    <w:rsid w:val="00F954A8"/>
    <w:rsid w:val="00FA318E"/>
    <w:rsid w:val="00FA4DD8"/>
    <w:rsid w:val="00FA6735"/>
    <w:rsid w:val="00FB29FA"/>
    <w:rsid w:val="00FC49B3"/>
    <w:rsid w:val="00FC4B02"/>
    <w:rsid w:val="00FD1A34"/>
    <w:rsid w:val="00FD34D3"/>
    <w:rsid w:val="00FD3CC5"/>
    <w:rsid w:val="00FD4C06"/>
    <w:rsid w:val="00FD775A"/>
    <w:rsid w:val="00FE7CBD"/>
    <w:rsid w:val="00FF5838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B6F1F"/>
  <w15:docId w15:val="{00760A72-AAA8-4D03-BDFE-44DCF6C7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6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11E"/>
    <w:pPr>
      <w:ind w:left="720"/>
      <w:contextualSpacing/>
    </w:pPr>
  </w:style>
  <w:style w:type="paragraph" w:customStyle="1" w:styleId="pismena">
    <w:name w:val="pismena"/>
    <w:basedOn w:val="Normal"/>
    <w:qFormat/>
    <w:rsid w:val="005F1F82"/>
    <w:pPr>
      <w:spacing w:after="0" w:line="360" w:lineRule="auto"/>
      <w:ind w:firstLine="72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zagolovochki">
    <w:name w:val="zagolovochki"/>
    <w:basedOn w:val="pismena"/>
    <w:next w:val="pismena"/>
    <w:qFormat/>
    <w:rsid w:val="00E656BC"/>
    <w:pPr>
      <w:numPr>
        <w:numId w:val="3"/>
      </w:numPr>
      <w:spacing w:before="240" w:after="120" w:line="240" w:lineRule="auto"/>
      <w:outlineLvl w:val="0"/>
    </w:pPr>
    <w:rPr>
      <w:b/>
      <w:sz w:val="28"/>
    </w:rPr>
  </w:style>
  <w:style w:type="paragraph" w:styleId="BodyText">
    <w:name w:val="Body Text"/>
    <w:basedOn w:val="Normal"/>
    <w:link w:val="BodyTextChar"/>
    <w:rsid w:val="00161126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61126"/>
    <w:rPr>
      <w:rFonts w:ascii="Times New Roman" w:eastAsia="SimSun" w:hAnsi="Times New Roman" w:cs="Mangal"/>
      <w:kern w:val="1"/>
      <w:sz w:val="24"/>
      <w:szCs w:val="24"/>
      <w:lang w:val="ru-RU" w:eastAsia="hi-IN" w:bidi="hi-IN"/>
    </w:rPr>
  </w:style>
  <w:style w:type="paragraph" w:customStyle="1" w:styleId="a">
    <w:name w:val="Содержимое таблицы"/>
    <w:basedOn w:val="Normal"/>
    <w:rsid w:val="00161126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0">
    <w:name w:val="Заголовок таблицы"/>
    <w:basedOn w:val="a"/>
    <w:rsid w:val="00161126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412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278"/>
  </w:style>
  <w:style w:type="paragraph" w:styleId="Footer">
    <w:name w:val="footer"/>
    <w:basedOn w:val="Normal"/>
    <w:link w:val="FooterChar"/>
    <w:unhideWhenUsed/>
    <w:rsid w:val="005412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278"/>
  </w:style>
  <w:style w:type="character" w:styleId="Hyperlink">
    <w:name w:val="Hyperlink"/>
    <w:uiPriority w:val="99"/>
    <w:rsid w:val="00541278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39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92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3920"/>
    <w:pPr>
      <w:spacing w:after="100"/>
    </w:pPr>
  </w:style>
  <w:style w:type="character" w:customStyle="1" w:styleId="apple-converted-space">
    <w:name w:val="apple-converted-space"/>
    <w:basedOn w:val="DefaultParagraphFont"/>
    <w:rsid w:val="006A1DD3"/>
  </w:style>
  <w:style w:type="character" w:styleId="Emphasis">
    <w:name w:val="Emphasis"/>
    <w:basedOn w:val="DefaultParagraphFont"/>
    <w:uiPriority w:val="20"/>
    <w:qFormat/>
    <w:rsid w:val="006A1DD3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1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1D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F0E11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F0E1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A122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B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583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5833"/>
  </w:style>
  <w:style w:type="paragraph" w:styleId="NoSpacing">
    <w:name w:val="No Spacing"/>
    <w:uiPriority w:val="1"/>
    <w:qFormat/>
    <w:rsid w:val="00E31B9E"/>
    <w:pPr>
      <w:spacing w:after="0" w:line="240" w:lineRule="auto"/>
    </w:pPr>
  </w:style>
  <w:style w:type="paragraph" w:customStyle="1" w:styleId="-">
    <w:name w:val="лаб - основа"/>
    <w:basedOn w:val="Normal"/>
    <w:rsid w:val="00E31B9E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c11">
    <w:name w:val="sc11"/>
    <w:basedOn w:val="DefaultParagraphFont"/>
    <w:rsid w:val="00E379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E3797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E3797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3797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E3797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E3797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podzagalovochki">
    <w:name w:val="podzagalovochki"/>
    <w:basedOn w:val="zagolovochki"/>
    <w:next w:val="pismena"/>
    <w:qFormat/>
    <w:rsid w:val="00E55A8A"/>
    <w:pPr>
      <w:numPr>
        <w:numId w:val="0"/>
      </w:numPr>
    </w:pPr>
    <w:rPr>
      <w:b w:val="0"/>
      <w:sz w:val="24"/>
      <w:szCs w:val="28"/>
    </w:rPr>
  </w:style>
  <w:style w:type="paragraph" w:customStyle="1" w:styleId="MyText">
    <w:name w:val="MyText"/>
    <w:next w:val="Normal"/>
    <w:qFormat/>
    <w:rsid w:val="00F13336"/>
    <w:pPr>
      <w:spacing w:after="0" w:line="360" w:lineRule="auto"/>
      <w:ind w:firstLine="720"/>
      <w:jc w:val="both"/>
    </w:pPr>
    <w:rPr>
      <w:rFonts w:ascii="Times New Roman" w:eastAsiaTheme="majorEastAsia" w:hAnsi="Times New Roman" w:cs="Times New Roman"/>
      <w:bCs/>
      <w:sz w:val="24"/>
      <w:szCs w:val="28"/>
    </w:rPr>
  </w:style>
  <w:style w:type="paragraph" w:customStyle="1" w:styleId="MyHeading">
    <w:name w:val="MyHeading"/>
    <w:basedOn w:val="MyText"/>
    <w:next w:val="MyText"/>
    <w:qFormat/>
    <w:rsid w:val="00EE6577"/>
    <w:pPr>
      <w:numPr>
        <w:numId w:val="32"/>
      </w:numPr>
      <w:spacing w:before="240" w:after="120" w:line="240" w:lineRule="auto"/>
      <w:jc w:val="left"/>
      <w:outlineLvl w:val="0"/>
    </w:pPr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03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c61">
    <w:name w:val="sc61"/>
    <w:basedOn w:val="DefaultParagraphFont"/>
    <w:rsid w:val="00936130"/>
    <w:rPr>
      <w:rFonts w:ascii="Courier New" w:hAnsi="Courier New" w:cs="Courier New" w:hint="default"/>
      <w:color w:val="808080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E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1E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B54FF"/>
    <w:pPr>
      <w:spacing w:after="100"/>
      <w:ind w:left="440"/>
    </w:pPr>
  </w:style>
  <w:style w:type="paragraph" w:customStyle="1" w:styleId="Textbody">
    <w:name w:val="Text body"/>
    <w:basedOn w:val="Normal"/>
    <w:rsid w:val="00BD31A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Courier New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83829"/>
    <w:rPr>
      <w:color w:val="808080"/>
    </w:rPr>
  </w:style>
  <w:style w:type="character" w:customStyle="1" w:styleId="sc161">
    <w:name w:val="sc161"/>
    <w:basedOn w:val="DefaultParagraphFont"/>
    <w:rsid w:val="00200AF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DefaultParagraphFont"/>
    <w:rsid w:val="00200AF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pl-v">
    <w:name w:val="pl-v"/>
    <w:basedOn w:val="DefaultParagraphFont"/>
    <w:rsid w:val="00C4533D"/>
  </w:style>
  <w:style w:type="character" w:customStyle="1" w:styleId="pl-c1">
    <w:name w:val="pl-c1"/>
    <w:basedOn w:val="DefaultParagraphFont"/>
    <w:rsid w:val="00C4533D"/>
  </w:style>
  <w:style w:type="character" w:customStyle="1" w:styleId="pl-en">
    <w:name w:val="pl-en"/>
    <w:basedOn w:val="DefaultParagraphFont"/>
    <w:rsid w:val="00C4533D"/>
  </w:style>
  <w:style w:type="character" w:customStyle="1" w:styleId="pl-s1">
    <w:name w:val="pl-s1"/>
    <w:basedOn w:val="DefaultParagraphFont"/>
    <w:rsid w:val="00C4533D"/>
  </w:style>
  <w:style w:type="character" w:customStyle="1" w:styleId="pl-k">
    <w:name w:val="pl-k"/>
    <w:basedOn w:val="DefaultParagraphFont"/>
    <w:rsid w:val="00C4533D"/>
  </w:style>
  <w:style w:type="character" w:customStyle="1" w:styleId="pl-s">
    <w:name w:val="pl-s"/>
    <w:basedOn w:val="DefaultParagraphFont"/>
    <w:rsid w:val="00C4533D"/>
  </w:style>
  <w:style w:type="character" w:customStyle="1" w:styleId="pl-cce">
    <w:name w:val="pl-cce"/>
    <w:basedOn w:val="DefaultParagraphFont"/>
    <w:rsid w:val="00C45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188EA-04A4-4FC7-9189-AB0D14CB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57166</dc:creator>
  <cp:lastModifiedBy>Belaev, Mark</cp:lastModifiedBy>
  <cp:revision>17</cp:revision>
  <dcterms:created xsi:type="dcterms:W3CDTF">2017-12-20T14:43:00Z</dcterms:created>
  <dcterms:modified xsi:type="dcterms:W3CDTF">2020-02-26T16:08:00Z</dcterms:modified>
</cp:coreProperties>
</file>